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6"/>
          <w:szCs w:val="24"/>
        </w:rPr>
        <w:id w:val="1021664392"/>
        <w:docPartObj>
          <w:docPartGallery w:val="Table of Contents"/>
          <w:docPartUnique/>
        </w:docPartObj>
      </w:sdtPr>
      <w:sdtEndPr>
        <w:rPr>
          <w:bCs/>
          <w:noProof/>
        </w:rPr>
      </w:sdtEndPr>
      <w:sdtContent>
        <w:p w14:paraId="08FFBFEB" w14:textId="13CA041C" w:rsidR="00C36F3D" w:rsidRDefault="00C36F3D" w:rsidP="00C36F3D">
          <w:pPr>
            <w:pStyle w:val="Heading1"/>
            <w:jc w:val="center"/>
          </w:pPr>
          <w:r>
            <w:t>Mục lục</w:t>
          </w:r>
        </w:p>
        <w:p w14:paraId="200C510D" w14:textId="789FCB5B" w:rsidR="00C36F3D" w:rsidRDefault="00C36F3D">
          <w:pPr>
            <w:pStyle w:val="TOC1"/>
            <w:tabs>
              <w:tab w:val="right" w:leader="dot" w:pos="9062"/>
            </w:tabs>
            <w:rPr>
              <w:noProof/>
            </w:rPr>
          </w:pPr>
          <w:r>
            <w:fldChar w:fldCharType="begin"/>
          </w:r>
          <w:r>
            <w:instrText xml:space="preserve"> TOC \o "1-3" \h \z \u </w:instrText>
          </w:r>
          <w:r>
            <w:fldChar w:fldCharType="separate"/>
          </w:r>
          <w:hyperlink w:anchor="_Toc204180469" w:history="1">
            <w:r w:rsidRPr="003056E7">
              <w:rPr>
                <w:rStyle w:val="Hyperlink"/>
                <w:noProof/>
              </w:rPr>
              <w:t>1. Giới thiệu</w:t>
            </w:r>
            <w:r>
              <w:rPr>
                <w:noProof/>
                <w:webHidden/>
              </w:rPr>
              <w:tab/>
            </w:r>
            <w:r>
              <w:rPr>
                <w:noProof/>
                <w:webHidden/>
              </w:rPr>
              <w:fldChar w:fldCharType="begin"/>
            </w:r>
            <w:r>
              <w:rPr>
                <w:noProof/>
                <w:webHidden/>
              </w:rPr>
              <w:instrText xml:space="preserve"> PAGEREF _Toc204180469 \h </w:instrText>
            </w:r>
            <w:r>
              <w:rPr>
                <w:noProof/>
                <w:webHidden/>
              </w:rPr>
            </w:r>
            <w:r>
              <w:rPr>
                <w:noProof/>
                <w:webHidden/>
              </w:rPr>
              <w:fldChar w:fldCharType="separate"/>
            </w:r>
            <w:r>
              <w:rPr>
                <w:noProof/>
                <w:webHidden/>
              </w:rPr>
              <w:t>1</w:t>
            </w:r>
            <w:r>
              <w:rPr>
                <w:noProof/>
                <w:webHidden/>
              </w:rPr>
              <w:fldChar w:fldCharType="end"/>
            </w:r>
          </w:hyperlink>
        </w:p>
        <w:p w14:paraId="138E2D6D" w14:textId="01461867" w:rsidR="00C36F3D" w:rsidRDefault="00000000">
          <w:pPr>
            <w:pStyle w:val="TOC2"/>
            <w:tabs>
              <w:tab w:val="right" w:leader="dot" w:pos="9062"/>
            </w:tabs>
            <w:rPr>
              <w:noProof/>
            </w:rPr>
          </w:pPr>
          <w:hyperlink w:anchor="_Toc204180470" w:history="1">
            <w:r w:rsidR="00C36F3D" w:rsidRPr="003056E7">
              <w:rPr>
                <w:rStyle w:val="Hyperlink"/>
                <w:noProof/>
              </w:rPr>
              <w:t>1.1. Mục tiêu nghiên cứu</w:t>
            </w:r>
            <w:r w:rsidR="00C36F3D">
              <w:rPr>
                <w:noProof/>
                <w:webHidden/>
              </w:rPr>
              <w:tab/>
            </w:r>
            <w:r w:rsidR="00C36F3D">
              <w:rPr>
                <w:noProof/>
                <w:webHidden/>
              </w:rPr>
              <w:fldChar w:fldCharType="begin"/>
            </w:r>
            <w:r w:rsidR="00C36F3D">
              <w:rPr>
                <w:noProof/>
                <w:webHidden/>
              </w:rPr>
              <w:instrText xml:space="preserve"> PAGEREF _Toc204180470 \h </w:instrText>
            </w:r>
            <w:r w:rsidR="00C36F3D">
              <w:rPr>
                <w:noProof/>
                <w:webHidden/>
              </w:rPr>
            </w:r>
            <w:r w:rsidR="00C36F3D">
              <w:rPr>
                <w:noProof/>
                <w:webHidden/>
              </w:rPr>
              <w:fldChar w:fldCharType="separate"/>
            </w:r>
            <w:r w:rsidR="00C36F3D">
              <w:rPr>
                <w:noProof/>
                <w:webHidden/>
              </w:rPr>
              <w:t>1</w:t>
            </w:r>
            <w:r w:rsidR="00C36F3D">
              <w:rPr>
                <w:noProof/>
                <w:webHidden/>
              </w:rPr>
              <w:fldChar w:fldCharType="end"/>
            </w:r>
          </w:hyperlink>
        </w:p>
        <w:p w14:paraId="50716FEF" w14:textId="2E9D1080" w:rsidR="00C36F3D" w:rsidRDefault="00000000">
          <w:pPr>
            <w:pStyle w:val="TOC2"/>
            <w:tabs>
              <w:tab w:val="right" w:leader="dot" w:pos="9062"/>
            </w:tabs>
            <w:rPr>
              <w:noProof/>
            </w:rPr>
          </w:pPr>
          <w:hyperlink w:anchor="_Toc204180471" w:history="1">
            <w:r w:rsidR="00C36F3D" w:rsidRPr="003056E7">
              <w:rPr>
                <w:rStyle w:val="Hyperlink"/>
                <w:noProof/>
              </w:rPr>
              <w:t>1.2. Phạm vi nghiên cứu</w:t>
            </w:r>
            <w:r w:rsidR="00C36F3D">
              <w:rPr>
                <w:noProof/>
                <w:webHidden/>
              </w:rPr>
              <w:tab/>
            </w:r>
            <w:r w:rsidR="00C36F3D">
              <w:rPr>
                <w:noProof/>
                <w:webHidden/>
              </w:rPr>
              <w:fldChar w:fldCharType="begin"/>
            </w:r>
            <w:r w:rsidR="00C36F3D">
              <w:rPr>
                <w:noProof/>
                <w:webHidden/>
              </w:rPr>
              <w:instrText xml:space="preserve"> PAGEREF _Toc204180471 \h </w:instrText>
            </w:r>
            <w:r w:rsidR="00C36F3D">
              <w:rPr>
                <w:noProof/>
                <w:webHidden/>
              </w:rPr>
            </w:r>
            <w:r w:rsidR="00C36F3D">
              <w:rPr>
                <w:noProof/>
                <w:webHidden/>
              </w:rPr>
              <w:fldChar w:fldCharType="separate"/>
            </w:r>
            <w:r w:rsidR="00C36F3D">
              <w:rPr>
                <w:noProof/>
                <w:webHidden/>
              </w:rPr>
              <w:t>1</w:t>
            </w:r>
            <w:r w:rsidR="00C36F3D">
              <w:rPr>
                <w:noProof/>
                <w:webHidden/>
              </w:rPr>
              <w:fldChar w:fldCharType="end"/>
            </w:r>
          </w:hyperlink>
        </w:p>
        <w:p w14:paraId="2AE00CA7" w14:textId="3B14A311" w:rsidR="00C36F3D" w:rsidRDefault="00000000">
          <w:pPr>
            <w:pStyle w:val="TOC2"/>
            <w:tabs>
              <w:tab w:val="right" w:leader="dot" w:pos="9062"/>
            </w:tabs>
            <w:rPr>
              <w:noProof/>
            </w:rPr>
          </w:pPr>
          <w:hyperlink w:anchor="_Toc204180472" w:history="1">
            <w:r w:rsidR="00C36F3D" w:rsidRPr="003056E7">
              <w:rPr>
                <w:rStyle w:val="Hyperlink"/>
                <w:noProof/>
              </w:rPr>
              <w:t>1.3. Phương pháp nghiên cứu</w:t>
            </w:r>
            <w:r w:rsidR="00C36F3D">
              <w:rPr>
                <w:noProof/>
                <w:webHidden/>
              </w:rPr>
              <w:tab/>
            </w:r>
            <w:r w:rsidR="00C36F3D">
              <w:rPr>
                <w:noProof/>
                <w:webHidden/>
              </w:rPr>
              <w:fldChar w:fldCharType="begin"/>
            </w:r>
            <w:r w:rsidR="00C36F3D">
              <w:rPr>
                <w:noProof/>
                <w:webHidden/>
              </w:rPr>
              <w:instrText xml:space="preserve"> PAGEREF _Toc204180472 \h </w:instrText>
            </w:r>
            <w:r w:rsidR="00C36F3D">
              <w:rPr>
                <w:noProof/>
                <w:webHidden/>
              </w:rPr>
            </w:r>
            <w:r w:rsidR="00C36F3D">
              <w:rPr>
                <w:noProof/>
                <w:webHidden/>
              </w:rPr>
              <w:fldChar w:fldCharType="separate"/>
            </w:r>
            <w:r w:rsidR="00C36F3D">
              <w:rPr>
                <w:noProof/>
                <w:webHidden/>
              </w:rPr>
              <w:t>1</w:t>
            </w:r>
            <w:r w:rsidR="00C36F3D">
              <w:rPr>
                <w:noProof/>
                <w:webHidden/>
              </w:rPr>
              <w:fldChar w:fldCharType="end"/>
            </w:r>
          </w:hyperlink>
        </w:p>
        <w:p w14:paraId="70521A90" w14:textId="3850366B" w:rsidR="00C36F3D" w:rsidRDefault="00000000">
          <w:pPr>
            <w:pStyle w:val="TOC2"/>
            <w:tabs>
              <w:tab w:val="right" w:leader="dot" w:pos="9062"/>
            </w:tabs>
            <w:rPr>
              <w:noProof/>
            </w:rPr>
          </w:pPr>
          <w:hyperlink w:anchor="_Toc204180473" w:history="1">
            <w:r w:rsidR="00C36F3D" w:rsidRPr="003056E7">
              <w:rPr>
                <w:rStyle w:val="Hyperlink"/>
                <w:noProof/>
              </w:rPr>
              <w:t>1.4. Công cụ nghiên cứu</w:t>
            </w:r>
            <w:r w:rsidR="00C36F3D">
              <w:rPr>
                <w:noProof/>
                <w:webHidden/>
              </w:rPr>
              <w:tab/>
            </w:r>
            <w:r w:rsidR="00C36F3D">
              <w:rPr>
                <w:noProof/>
                <w:webHidden/>
              </w:rPr>
              <w:fldChar w:fldCharType="begin"/>
            </w:r>
            <w:r w:rsidR="00C36F3D">
              <w:rPr>
                <w:noProof/>
                <w:webHidden/>
              </w:rPr>
              <w:instrText xml:space="preserve"> PAGEREF _Toc204180473 \h </w:instrText>
            </w:r>
            <w:r w:rsidR="00C36F3D">
              <w:rPr>
                <w:noProof/>
                <w:webHidden/>
              </w:rPr>
            </w:r>
            <w:r w:rsidR="00C36F3D">
              <w:rPr>
                <w:noProof/>
                <w:webHidden/>
              </w:rPr>
              <w:fldChar w:fldCharType="separate"/>
            </w:r>
            <w:r w:rsidR="00C36F3D">
              <w:rPr>
                <w:noProof/>
                <w:webHidden/>
              </w:rPr>
              <w:t>1</w:t>
            </w:r>
            <w:r w:rsidR="00C36F3D">
              <w:rPr>
                <w:noProof/>
                <w:webHidden/>
              </w:rPr>
              <w:fldChar w:fldCharType="end"/>
            </w:r>
          </w:hyperlink>
        </w:p>
        <w:p w14:paraId="18D1F37C" w14:textId="68A031CB" w:rsidR="00C36F3D" w:rsidRDefault="00000000">
          <w:pPr>
            <w:pStyle w:val="TOC1"/>
            <w:tabs>
              <w:tab w:val="right" w:leader="dot" w:pos="9062"/>
            </w:tabs>
            <w:rPr>
              <w:noProof/>
            </w:rPr>
          </w:pPr>
          <w:hyperlink w:anchor="_Toc204180474" w:history="1">
            <w:r w:rsidR="00C36F3D" w:rsidRPr="003056E7">
              <w:rPr>
                <w:rStyle w:val="Hyperlink"/>
                <w:noProof/>
              </w:rPr>
              <w:t>2. Hệ thống NodeRED</w:t>
            </w:r>
            <w:r w:rsidR="00C36F3D">
              <w:rPr>
                <w:noProof/>
                <w:webHidden/>
              </w:rPr>
              <w:tab/>
            </w:r>
            <w:r w:rsidR="00C36F3D">
              <w:rPr>
                <w:noProof/>
                <w:webHidden/>
              </w:rPr>
              <w:fldChar w:fldCharType="begin"/>
            </w:r>
            <w:r w:rsidR="00C36F3D">
              <w:rPr>
                <w:noProof/>
                <w:webHidden/>
              </w:rPr>
              <w:instrText xml:space="preserve"> PAGEREF _Toc204180474 \h </w:instrText>
            </w:r>
            <w:r w:rsidR="00C36F3D">
              <w:rPr>
                <w:noProof/>
                <w:webHidden/>
              </w:rPr>
            </w:r>
            <w:r w:rsidR="00C36F3D">
              <w:rPr>
                <w:noProof/>
                <w:webHidden/>
              </w:rPr>
              <w:fldChar w:fldCharType="separate"/>
            </w:r>
            <w:r w:rsidR="00C36F3D">
              <w:rPr>
                <w:noProof/>
                <w:webHidden/>
              </w:rPr>
              <w:t>2</w:t>
            </w:r>
            <w:r w:rsidR="00C36F3D">
              <w:rPr>
                <w:noProof/>
                <w:webHidden/>
              </w:rPr>
              <w:fldChar w:fldCharType="end"/>
            </w:r>
          </w:hyperlink>
        </w:p>
        <w:p w14:paraId="4976A88C" w14:textId="4D1CFE87" w:rsidR="00C36F3D" w:rsidRDefault="00000000">
          <w:pPr>
            <w:pStyle w:val="TOC2"/>
            <w:tabs>
              <w:tab w:val="right" w:leader="dot" w:pos="9062"/>
            </w:tabs>
            <w:rPr>
              <w:noProof/>
            </w:rPr>
          </w:pPr>
          <w:hyperlink w:anchor="_Toc204180475" w:history="1">
            <w:r w:rsidR="00C36F3D" w:rsidRPr="003056E7">
              <w:rPr>
                <w:rStyle w:val="Hyperlink"/>
                <w:noProof/>
              </w:rPr>
              <w:t>2.1. Giới thiệu NodeRED</w:t>
            </w:r>
            <w:r w:rsidR="00C36F3D">
              <w:rPr>
                <w:noProof/>
                <w:webHidden/>
              </w:rPr>
              <w:tab/>
            </w:r>
            <w:r w:rsidR="00C36F3D">
              <w:rPr>
                <w:noProof/>
                <w:webHidden/>
              </w:rPr>
              <w:fldChar w:fldCharType="begin"/>
            </w:r>
            <w:r w:rsidR="00C36F3D">
              <w:rPr>
                <w:noProof/>
                <w:webHidden/>
              </w:rPr>
              <w:instrText xml:space="preserve"> PAGEREF _Toc204180475 \h </w:instrText>
            </w:r>
            <w:r w:rsidR="00C36F3D">
              <w:rPr>
                <w:noProof/>
                <w:webHidden/>
              </w:rPr>
            </w:r>
            <w:r w:rsidR="00C36F3D">
              <w:rPr>
                <w:noProof/>
                <w:webHidden/>
              </w:rPr>
              <w:fldChar w:fldCharType="separate"/>
            </w:r>
            <w:r w:rsidR="00C36F3D">
              <w:rPr>
                <w:noProof/>
                <w:webHidden/>
              </w:rPr>
              <w:t>2</w:t>
            </w:r>
            <w:r w:rsidR="00C36F3D">
              <w:rPr>
                <w:noProof/>
                <w:webHidden/>
              </w:rPr>
              <w:fldChar w:fldCharType="end"/>
            </w:r>
          </w:hyperlink>
        </w:p>
        <w:p w14:paraId="682CEE28" w14:textId="0B6E68BC" w:rsidR="00C36F3D" w:rsidRDefault="00000000">
          <w:pPr>
            <w:pStyle w:val="TOC2"/>
            <w:tabs>
              <w:tab w:val="right" w:leader="dot" w:pos="9062"/>
            </w:tabs>
            <w:rPr>
              <w:noProof/>
            </w:rPr>
          </w:pPr>
          <w:hyperlink w:anchor="_Toc204180476" w:history="1">
            <w:r w:rsidR="00C36F3D" w:rsidRPr="003056E7">
              <w:rPr>
                <w:rStyle w:val="Hyperlink"/>
                <w:noProof/>
              </w:rPr>
              <w:t>2.2. Node trong NodeRED là gì?</w:t>
            </w:r>
            <w:r w:rsidR="00C36F3D">
              <w:rPr>
                <w:noProof/>
                <w:webHidden/>
              </w:rPr>
              <w:tab/>
            </w:r>
            <w:r w:rsidR="00C36F3D">
              <w:rPr>
                <w:noProof/>
                <w:webHidden/>
              </w:rPr>
              <w:fldChar w:fldCharType="begin"/>
            </w:r>
            <w:r w:rsidR="00C36F3D">
              <w:rPr>
                <w:noProof/>
                <w:webHidden/>
              </w:rPr>
              <w:instrText xml:space="preserve"> PAGEREF _Toc204180476 \h </w:instrText>
            </w:r>
            <w:r w:rsidR="00C36F3D">
              <w:rPr>
                <w:noProof/>
                <w:webHidden/>
              </w:rPr>
            </w:r>
            <w:r w:rsidR="00C36F3D">
              <w:rPr>
                <w:noProof/>
                <w:webHidden/>
              </w:rPr>
              <w:fldChar w:fldCharType="separate"/>
            </w:r>
            <w:r w:rsidR="00C36F3D">
              <w:rPr>
                <w:noProof/>
                <w:webHidden/>
              </w:rPr>
              <w:t>2</w:t>
            </w:r>
            <w:r w:rsidR="00C36F3D">
              <w:rPr>
                <w:noProof/>
                <w:webHidden/>
              </w:rPr>
              <w:fldChar w:fldCharType="end"/>
            </w:r>
          </w:hyperlink>
        </w:p>
        <w:p w14:paraId="1EB95292" w14:textId="767F7FC3" w:rsidR="00C36F3D" w:rsidRDefault="00000000">
          <w:pPr>
            <w:pStyle w:val="TOC2"/>
            <w:tabs>
              <w:tab w:val="right" w:leader="dot" w:pos="9062"/>
            </w:tabs>
            <w:rPr>
              <w:noProof/>
            </w:rPr>
          </w:pPr>
          <w:hyperlink w:anchor="_Toc204180477" w:history="1">
            <w:r w:rsidR="00C36F3D" w:rsidRPr="003056E7">
              <w:rPr>
                <w:rStyle w:val="Hyperlink"/>
                <w:noProof/>
              </w:rPr>
              <w:t>2.3. Nguyên lý hoạt động của một flow trong NodeRED</w:t>
            </w:r>
            <w:r w:rsidR="00C36F3D">
              <w:rPr>
                <w:noProof/>
                <w:webHidden/>
              </w:rPr>
              <w:tab/>
            </w:r>
            <w:r w:rsidR="00C36F3D">
              <w:rPr>
                <w:noProof/>
                <w:webHidden/>
              </w:rPr>
              <w:fldChar w:fldCharType="begin"/>
            </w:r>
            <w:r w:rsidR="00C36F3D">
              <w:rPr>
                <w:noProof/>
                <w:webHidden/>
              </w:rPr>
              <w:instrText xml:space="preserve"> PAGEREF _Toc204180477 \h </w:instrText>
            </w:r>
            <w:r w:rsidR="00C36F3D">
              <w:rPr>
                <w:noProof/>
                <w:webHidden/>
              </w:rPr>
            </w:r>
            <w:r w:rsidR="00C36F3D">
              <w:rPr>
                <w:noProof/>
                <w:webHidden/>
              </w:rPr>
              <w:fldChar w:fldCharType="separate"/>
            </w:r>
            <w:r w:rsidR="00C36F3D">
              <w:rPr>
                <w:noProof/>
                <w:webHidden/>
              </w:rPr>
              <w:t>3</w:t>
            </w:r>
            <w:r w:rsidR="00C36F3D">
              <w:rPr>
                <w:noProof/>
                <w:webHidden/>
              </w:rPr>
              <w:fldChar w:fldCharType="end"/>
            </w:r>
          </w:hyperlink>
        </w:p>
        <w:p w14:paraId="46A15CF1" w14:textId="5EE8576E" w:rsidR="00C36F3D" w:rsidRDefault="00000000">
          <w:pPr>
            <w:pStyle w:val="TOC2"/>
            <w:tabs>
              <w:tab w:val="right" w:leader="dot" w:pos="9062"/>
            </w:tabs>
            <w:rPr>
              <w:noProof/>
            </w:rPr>
          </w:pPr>
          <w:hyperlink w:anchor="_Toc204180478" w:history="1">
            <w:r w:rsidR="00C36F3D" w:rsidRPr="003056E7">
              <w:rPr>
                <w:rStyle w:val="Hyperlink"/>
                <w:noProof/>
              </w:rPr>
              <w:t>2.4. HTTP Nodes</w:t>
            </w:r>
            <w:r w:rsidR="00C36F3D">
              <w:rPr>
                <w:noProof/>
                <w:webHidden/>
              </w:rPr>
              <w:tab/>
            </w:r>
            <w:r w:rsidR="00C36F3D">
              <w:rPr>
                <w:noProof/>
                <w:webHidden/>
              </w:rPr>
              <w:fldChar w:fldCharType="begin"/>
            </w:r>
            <w:r w:rsidR="00C36F3D">
              <w:rPr>
                <w:noProof/>
                <w:webHidden/>
              </w:rPr>
              <w:instrText xml:space="preserve"> PAGEREF _Toc204180478 \h </w:instrText>
            </w:r>
            <w:r w:rsidR="00C36F3D">
              <w:rPr>
                <w:noProof/>
                <w:webHidden/>
              </w:rPr>
            </w:r>
            <w:r w:rsidR="00C36F3D">
              <w:rPr>
                <w:noProof/>
                <w:webHidden/>
              </w:rPr>
              <w:fldChar w:fldCharType="separate"/>
            </w:r>
            <w:r w:rsidR="00C36F3D">
              <w:rPr>
                <w:noProof/>
                <w:webHidden/>
              </w:rPr>
              <w:t>3</w:t>
            </w:r>
            <w:r w:rsidR="00C36F3D">
              <w:rPr>
                <w:noProof/>
                <w:webHidden/>
              </w:rPr>
              <w:fldChar w:fldCharType="end"/>
            </w:r>
          </w:hyperlink>
        </w:p>
        <w:p w14:paraId="37776257" w14:textId="6FA2DD20" w:rsidR="00C36F3D" w:rsidRDefault="00000000">
          <w:pPr>
            <w:pStyle w:val="TOC3"/>
            <w:tabs>
              <w:tab w:val="right" w:leader="dot" w:pos="9062"/>
            </w:tabs>
            <w:rPr>
              <w:noProof/>
            </w:rPr>
          </w:pPr>
          <w:hyperlink w:anchor="_Toc204180479" w:history="1">
            <w:r w:rsidR="00C36F3D" w:rsidRPr="003056E7">
              <w:rPr>
                <w:rStyle w:val="Hyperlink"/>
                <w:noProof/>
              </w:rPr>
              <w:t>2.4.1. HTTP In</w:t>
            </w:r>
            <w:r w:rsidR="00C36F3D">
              <w:rPr>
                <w:noProof/>
                <w:webHidden/>
              </w:rPr>
              <w:tab/>
            </w:r>
            <w:r w:rsidR="00C36F3D">
              <w:rPr>
                <w:noProof/>
                <w:webHidden/>
              </w:rPr>
              <w:fldChar w:fldCharType="begin"/>
            </w:r>
            <w:r w:rsidR="00C36F3D">
              <w:rPr>
                <w:noProof/>
                <w:webHidden/>
              </w:rPr>
              <w:instrText xml:space="preserve"> PAGEREF _Toc204180479 \h </w:instrText>
            </w:r>
            <w:r w:rsidR="00C36F3D">
              <w:rPr>
                <w:noProof/>
                <w:webHidden/>
              </w:rPr>
            </w:r>
            <w:r w:rsidR="00C36F3D">
              <w:rPr>
                <w:noProof/>
                <w:webHidden/>
              </w:rPr>
              <w:fldChar w:fldCharType="separate"/>
            </w:r>
            <w:r w:rsidR="00C36F3D">
              <w:rPr>
                <w:noProof/>
                <w:webHidden/>
              </w:rPr>
              <w:t>3</w:t>
            </w:r>
            <w:r w:rsidR="00C36F3D">
              <w:rPr>
                <w:noProof/>
                <w:webHidden/>
              </w:rPr>
              <w:fldChar w:fldCharType="end"/>
            </w:r>
          </w:hyperlink>
        </w:p>
        <w:p w14:paraId="7A0486CF" w14:textId="563C6D6C" w:rsidR="00C36F3D" w:rsidRDefault="00000000">
          <w:pPr>
            <w:pStyle w:val="TOC3"/>
            <w:tabs>
              <w:tab w:val="right" w:leader="dot" w:pos="9062"/>
            </w:tabs>
            <w:rPr>
              <w:noProof/>
            </w:rPr>
          </w:pPr>
          <w:hyperlink w:anchor="_Toc204180480" w:history="1">
            <w:r w:rsidR="00C36F3D" w:rsidRPr="003056E7">
              <w:rPr>
                <w:rStyle w:val="Hyperlink"/>
                <w:noProof/>
              </w:rPr>
              <w:t>2.4.2. HTTP Response</w:t>
            </w:r>
            <w:r w:rsidR="00C36F3D">
              <w:rPr>
                <w:noProof/>
                <w:webHidden/>
              </w:rPr>
              <w:tab/>
            </w:r>
            <w:r w:rsidR="00C36F3D">
              <w:rPr>
                <w:noProof/>
                <w:webHidden/>
              </w:rPr>
              <w:fldChar w:fldCharType="begin"/>
            </w:r>
            <w:r w:rsidR="00C36F3D">
              <w:rPr>
                <w:noProof/>
                <w:webHidden/>
              </w:rPr>
              <w:instrText xml:space="preserve"> PAGEREF _Toc204180480 \h </w:instrText>
            </w:r>
            <w:r w:rsidR="00C36F3D">
              <w:rPr>
                <w:noProof/>
                <w:webHidden/>
              </w:rPr>
            </w:r>
            <w:r w:rsidR="00C36F3D">
              <w:rPr>
                <w:noProof/>
                <w:webHidden/>
              </w:rPr>
              <w:fldChar w:fldCharType="separate"/>
            </w:r>
            <w:r w:rsidR="00C36F3D">
              <w:rPr>
                <w:noProof/>
                <w:webHidden/>
              </w:rPr>
              <w:t>4</w:t>
            </w:r>
            <w:r w:rsidR="00C36F3D">
              <w:rPr>
                <w:noProof/>
                <w:webHidden/>
              </w:rPr>
              <w:fldChar w:fldCharType="end"/>
            </w:r>
          </w:hyperlink>
        </w:p>
        <w:p w14:paraId="1AB49FEC" w14:textId="00331396" w:rsidR="00C36F3D" w:rsidRDefault="00000000">
          <w:pPr>
            <w:pStyle w:val="TOC3"/>
            <w:tabs>
              <w:tab w:val="right" w:leader="dot" w:pos="9062"/>
            </w:tabs>
            <w:rPr>
              <w:noProof/>
            </w:rPr>
          </w:pPr>
          <w:hyperlink w:anchor="_Toc204180481" w:history="1">
            <w:r w:rsidR="00C36F3D" w:rsidRPr="003056E7">
              <w:rPr>
                <w:rStyle w:val="Hyperlink"/>
                <w:noProof/>
              </w:rPr>
              <w:t>2.4.3. HTTP Request</w:t>
            </w:r>
            <w:r w:rsidR="00C36F3D">
              <w:rPr>
                <w:noProof/>
                <w:webHidden/>
              </w:rPr>
              <w:tab/>
            </w:r>
            <w:r w:rsidR="00C36F3D">
              <w:rPr>
                <w:noProof/>
                <w:webHidden/>
              </w:rPr>
              <w:fldChar w:fldCharType="begin"/>
            </w:r>
            <w:r w:rsidR="00C36F3D">
              <w:rPr>
                <w:noProof/>
                <w:webHidden/>
              </w:rPr>
              <w:instrText xml:space="preserve"> PAGEREF _Toc204180481 \h </w:instrText>
            </w:r>
            <w:r w:rsidR="00C36F3D">
              <w:rPr>
                <w:noProof/>
                <w:webHidden/>
              </w:rPr>
            </w:r>
            <w:r w:rsidR="00C36F3D">
              <w:rPr>
                <w:noProof/>
                <w:webHidden/>
              </w:rPr>
              <w:fldChar w:fldCharType="separate"/>
            </w:r>
            <w:r w:rsidR="00C36F3D">
              <w:rPr>
                <w:noProof/>
                <w:webHidden/>
              </w:rPr>
              <w:t>4</w:t>
            </w:r>
            <w:r w:rsidR="00C36F3D">
              <w:rPr>
                <w:noProof/>
                <w:webHidden/>
              </w:rPr>
              <w:fldChar w:fldCharType="end"/>
            </w:r>
          </w:hyperlink>
        </w:p>
        <w:p w14:paraId="1E67E9CB" w14:textId="390D20B9" w:rsidR="00C36F3D" w:rsidRDefault="00000000">
          <w:pPr>
            <w:pStyle w:val="TOC2"/>
            <w:tabs>
              <w:tab w:val="right" w:leader="dot" w:pos="9062"/>
            </w:tabs>
            <w:rPr>
              <w:noProof/>
            </w:rPr>
          </w:pPr>
          <w:hyperlink w:anchor="_Toc204180482" w:history="1">
            <w:r w:rsidR="00C36F3D" w:rsidRPr="003056E7">
              <w:rPr>
                <w:rStyle w:val="Hyperlink"/>
                <w:noProof/>
              </w:rPr>
              <w:t>2.5. Các cách gửi email</w:t>
            </w:r>
            <w:r w:rsidR="00C36F3D">
              <w:rPr>
                <w:noProof/>
                <w:webHidden/>
              </w:rPr>
              <w:tab/>
            </w:r>
            <w:r w:rsidR="00C36F3D">
              <w:rPr>
                <w:noProof/>
                <w:webHidden/>
              </w:rPr>
              <w:fldChar w:fldCharType="begin"/>
            </w:r>
            <w:r w:rsidR="00C36F3D">
              <w:rPr>
                <w:noProof/>
                <w:webHidden/>
              </w:rPr>
              <w:instrText xml:space="preserve"> PAGEREF _Toc204180482 \h </w:instrText>
            </w:r>
            <w:r w:rsidR="00C36F3D">
              <w:rPr>
                <w:noProof/>
                <w:webHidden/>
              </w:rPr>
            </w:r>
            <w:r w:rsidR="00C36F3D">
              <w:rPr>
                <w:noProof/>
                <w:webHidden/>
              </w:rPr>
              <w:fldChar w:fldCharType="separate"/>
            </w:r>
            <w:r w:rsidR="00C36F3D">
              <w:rPr>
                <w:noProof/>
                <w:webHidden/>
              </w:rPr>
              <w:t>4</w:t>
            </w:r>
            <w:r w:rsidR="00C36F3D">
              <w:rPr>
                <w:noProof/>
                <w:webHidden/>
              </w:rPr>
              <w:fldChar w:fldCharType="end"/>
            </w:r>
          </w:hyperlink>
        </w:p>
        <w:p w14:paraId="1380C80C" w14:textId="12D248FE" w:rsidR="00C36F3D" w:rsidRDefault="00000000">
          <w:pPr>
            <w:pStyle w:val="TOC3"/>
            <w:tabs>
              <w:tab w:val="right" w:leader="dot" w:pos="9062"/>
            </w:tabs>
            <w:rPr>
              <w:noProof/>
            </w:rPr>
          </w:pPr>
          <w:hyperlink w:anchor="_Toc204180483" w:history="1">
            <w:r w:rsidR="00C36F3D" w:rsidRPr="003056E7">
              <w:rPr>
                <w:rStyle w:val="Hyperlink"/>
                <w:noProof/>
              </w:rPr>
              <w:t>2.5.1. Sử dụng Email node</w:t>
            </w:r>
            <w:r w:rsidR="00C36F3D">
              <w:rPr>
                <w:noProof/>
                <w:webHidden/>
              </w:rPr>
              <w:tab/>
            </w:r>
            <w:r w:rsidR="00C36F3D">
              <w:rPr>
                <w:noProof/>
                <w:webHidden/>
              </w:rPr>
              <w:fldChar w:fldCharType="begin"/>
            </w:r>
            <w:r w:rsidR="00C36F3D">
              <w:rPr>
                <w:noProof/>
                <w:webHidden/>
              </w:rPr>
              <w:instrText xml:space="preserve"> PAGEREF _Toc204180483 \h </w:instrText>
            </w:r>
            <w:r w:rsidR="00C36F3D">
              <w:rPr>
                <w:noProof/>
                <w:webHidden/>
              </w:rPr>
            </w:r>
            <w:r w:rsidR="00C36F3D">
              <w:rPr>
                <w:noProof/>
                <w:webHidden/>
              </w:rPr>
              <w:fldChar w:fldCharType="separate"/>
            </w:r>
            <w:r w:rsidR="00C36F3D">
              <w:rPr>
                <w:noProof/>
                <w:webHidden/>
              </w:rPr>
              <w:t>4</w:t>
            </w:r>
            <w:r w:rsidR="00C36F3D">
              <w:rPr>
                <w:noProof/>
                <w:webHidden/>
              </w:rPr>
              <w:fldChar w:fldCharType="end"/>
            </w:r>
          </w:hyperlink>
        </w:p>
        <w:p w14:paraId="4E8729C8" w14:textId="32799C1A" w:rsidR="00C36F3D" w:rsidRDefault="00000000">
          <w:pPr>
            <w:pStyle w:val="TOC3"/>
            <w:tabs>
              <w:tab w:val="right" w:leader="dot" w:pos="9062"/>
            </w:tabs>
            <w:rPr>
              <w:noProof/>
            </w:rPr>
          </w:pPr>
          <w:hyperlink w:anchor="_Toc204180484" w:history="1">
            <w:r w:rsidR="00C36F3D" w:rsidRPr="003056E7">
              <w:rPr>
                <w:rStyle w:val="Hyperlink"/>
                <w:noProof/>
              </w:rPr>
              <w:t>2.5.2. Sử dụng API của SendGrid</w:t>
            </w:r>
            <w:r w:rsidR="00C36F3D">
              <w:rPr>
                <w:noProof/>
                <w:webHidden/>
              </w:rPr>
              <w:tab/>
            </w:r>
            <w:r w:rsidR="00C36F3D">
              <w:rPr>
                <w:noProof/>
                <w:webHidden/>
              </w:rPr>
              <w:fldChar w:fldCharType="begin"/>
            </w:r>
            <w:r w:rsidR="00C36F3D">
              <w:rPr>
                <w:noProof/>
                <w:webHidden/>
              </w:rPr>
              <w:instrText xml:space="preserve"> PAGEREF _Toc204180484 \h </w:instrText>
            </w:r>
            <w:r w:rsidR="00C36F3D">
              <w:rPr>
                <w:noProof/>
                <w:webHidden/>
              </w:rPr>
            </w:r>
            <w:r w:rsidR="00C36F3D">
              <w:rPr>
                <w:noProof/>
                <w:webHidden/>
              </w:rPr>
              <w:fldChar w:fldCharType="separate"/>
            </w:r>
            <w:r w:rsidR="00C36F3D">
              <w:rPr>
                <w:noProof/>
                <w:webHidden/>
              </w:rPr>
              <w:t>4</w:t>
            </w:r>
            <w:r w:rsidR="00C36F3D">
              <w:rPr>
                <w:noProof/>
                <w:webHidden/>
              </w:rPr>
              <w:fldChar w:fldCharType="end"/>
            </w:r>
          </w:hyperlink>
        </w:p>
        <w:p w14:paraId="325ACB0D" w14:textId="7AEF0C8E" w:rsidR="00C36F3D" w:rsidRDefault="00000000">
          <w:pPr>
            <w:pStyle w:val="TOC1"/>
            <w:tabs>
              <w:tab w:val="right" w:leader="dot" w:pos="9062"/>
            </w:tabs>
            <w:rPr>
              <w:noProof/>
            </w:rPr>
          </w:pPr>
          <w:hyperlink w:anchor="_Toc204180485" w:history="1">
            <w:r w:rsidR="00C36F3D" w:rsidRPr="003056E7">
              <w:rPr>
                <w:rStyle w:val="Hyperlink"/>
                <w:noProof/>
              </w:rPr>
              <w:t>3. Ứng dụng vào Alert</w:t>
            </w:r>
            <w:r w:rsidR="00C36F3D">
              <w:rPr>
                <w:noProof/>
                <w:webHidden/>
              </w:rPr>
              <w:tab/>
            </w:r>
            <w:r w:rsidR="00C36F3D">
              <w:rPr>
                <w:noProof/>
                <w:webHidden/>
              </w:rPr>
              <w:fldChar w:fldCharType="begin"/>
            </w:r>
            <w:r w:rsidR="00C36F3D">
              <w:rPr>
                <w:noProof/>
                <w:webHidden/>
              </w:rPr>
              <w:instrText xml:space="preserve"> PAGEREF _Toc204180485 \h </w:instrText>
            </w:r>
            <w:r w:rsidR="00C36F3D">
              <w:rPr>
                <w:noProof/>
                <w:webHidden/>
              </w:rPr>
            </w:r>
            <w:r w:rsidR="00C36F3D">
              <w:rPr>
                <w:noProof/>
                <w:webHidden/>
              </w:rPr>
              <w:fldChar w:fldCharType="separate"/>
            </w:r>
            <w:r w:rsidR="00C36F3D">
              <w:rPr>
                <w:noProof/>
                <w:webHidden/>
              </w:rPr>
              <w:t>5</w:t>
            </w:r>
            <w:r w:rsidR="00C36F3D">
              <w:rPr>
                <w:noProof/>
                <w:webHidden/>
              </w:rPr>
              <w:fldChar w:fldCharType="end"/>
            </w:r>
          </w:hyperlink>
        </w:p>
        <w:p w14:paraId="602C930E" w14:textId="6D5C42BA" w:rsidR="00C36F3D" w:rsidRDefault="00000000">
          <w:pPr>
            <w:pStyle w:val="TOC2"/>
            <w:tabs>
              <w:tab w:val="right" w:leader="dot" w:pos="9062"/>
            </w:tabs>
            <w:rPr>
              <w:noProof/>
            </w:rPr>
          </w:pPr>
          <w:hyperlink w:anchor="_Toc204180486" w:history="1">
            <w:r w:rsidR="00C36F3D" w:rsidRPr="003056E7">
              <w:rPr>
                <w:rStyle w:val="Hyperlink"/>
                <w:noProof/>
              </w:rPr>
              <w:t>3.1. Input</w:t>
            </w:r>
            <w:r w:rsidR="00C36F3D">
              <w:rPr>
                <w:noProof/>
                <w:webHidden/>
              </w:rPr>
              <w:tab/>
            </w:r>
            <w:r w:rsidR="00C36F3D">
              <w:rPr>
                <w:noProof/>
                <w:webHidden/>
              </w:rPr>
              <w:fldChar w:fldCharType="begin"/>
            </w:r>
            <w:r w:rsidR="00C36F3D">
              <w:rPr>
                <w:noProof/>
                <w:webHidden/>
              </w:rPr>
              <w:instrText xml:space="preserve"> PAGEREF _Toc204180486 \h </w:instrText>
            </w:r>
            <w:r w:rsidR="00C36F3D">
              <w:rPr>
                <w:noProof/>
                <w:webHidden/>
              </w:rPr>
            </w:r>
            <w:r w:rsidR="00C36F3D">
              <w:rPr>
                <w:noProof/>
                <w:webHidden/>
              </w:rPr>
              <w:fldChar w:fldCharType="separate"/>
            </w:r>
            <w:r w:rsidR="00C36F3D">
              <w:rPr>
                <w:noProof/>
                <w:webHidden/>
              </w:rPr>
              <w:t>6</w:t>
            </w:r>
            <w:r w:rsidR="00C36F3D">
              <w:rPr>
                <w:noProof/>
                <w:webHidden/>
              </w:rPr>
              <w:fldChar w:fldCharType="end"/>
            </w:r>
          </w:hyperlink>
        </w:p>
        <w:p w14:paraId="2912580E" w14:textId="23ED8944" w:rsidR="00C36F3D" w:rsidRDefault="00000000">
          <w:pPr>
            <w:pStyle w:val="TOC2"/>
            <w:tabs>
              <w:tab w:val="right" w:leader="dot" w:pos="9062"/>
            </w:tabs>
            <w:rPr>
              <w:noProof/>
            </w:rPr>
          </w:pPr>
          <w:hyperlink w:anchor="_Toc204180487" w:history="1">
            <w:r w:rsidR="00C36F3D" w:rsidRPr="003056E7">
              <w:rPr>
                <w:rStyle w:val="Hyperlink"/>
                <w:noProof/>
              </w:rPr>
              <w:t>3.2. Extract</w:t>
            </w:r>
            <w:r w:rsidR="00C36F3D">
              <w:rPr>
                <w:noProof/>
                <w:webHidden/>
              </w:rPr>
              <w:tab/>
            </w:r>
            <w:r w:rsidR="00C36F3D">
              <w:rPr>
                <w:noProof/>
                <w:webHidden/>
              </w:rPr>
              <w:fldChar w:fldCharType="begin"/>
            </w:r>
            <w:r w:rsidR="00C36F3D">
              <w:rPr>
                <w:noProof/>
                <w:webHidden/>
              </w:rPr>
              <w:instrText xml:space="preserve"> PAGEREF _Toc204180487 \h </w:instrText>
            </w:r>
            <w:r w:rsidR="00C36F3D">
              <w:rPr>
                <w:noProof/>
                <w:webHidden/>
              </w:rPr>
            </w:r>
            <w:r w:rsidR="00C36F3D">
              <w:rPr>
                <w:noProof/>
                <w:webHidden/>
              </w:rPr>
              <w:fldChar w:fldCharType="separate"/>
            </w:r>
            <w:r w:rsidR="00C36F3D">
              <w:rPr>
                <w:noProof/>
                <w:webHidden/>
              </w:rPr>
              <w:t>6</w:t>
            </w:r>
            <w:r w:rsidR="00C36F3D">
              <w:rPr>
                <w:noProof/>
                <w:webHidden/>
              </w:rPr>
              <w:fldChar w:fldCharType="end"/>
            </w:r>
          </w:hyperlink>
        </w:p>
        <w:p w14:paraId="3FC8CE01" w14:textId="549FC549" w:rsidR="00C36F3D" w:rsidRDefault="00000000">
          <w:pPr>
            <w:pStyle w:val="TOC2"/>
            <w:tabs>
              <w:tab w:val="right" w:leader="dot" w:pos="9062"/>
            </w:tabs>
            <w:rPr>
              <w:noProof/>
            </w:rPr>
          </w:pPr>
          <w:hyperlink w:anchor="_Toc204180488" w:history="1">
            <w:r w:rsidR="00C36F3D" w:rsidRPr="003056E7">
              <w:rPr>
                <w:rStyle w:val="Hyperlink"/>
                <w:noProof/>
              </w:rPr>
              <w:t>3.3. Conditions</w:t>
            </w:r>
            <w:r w:rsidR="00C36F3D">
              <w:rPr>
                <w:noProof/>
                <w:webHidden/>
              </w:rPr>
              <w:tab/>
            </w:r>
            <w:r w:rsidR="00C36F3D">
              <w:rPr>
                <w:noProof/>
                <w:webHidden/>
              </w:rPr>
              <w:fldChar w:fldCharType="begin"/>
            </w:r>
            <w:r w:rsidR="00C36F3D">
              <w:rPr>
                <w:noProof/>
                <w:webHidden/>
              </w:rPr>
              <w:instrText xml:space="preserve"> PAGEREF _Toc204180488 \h </w:instrText>
            </w:r>
            <w:r w:rsidR="00C36F3D">
              <w:rPr>
                <w:noProof/>
                <w:webHidden/>
              </w:rPr>
            </w:r>
            <w:r w:rsidR="00C36F3D">
              <w:rPr>
                <w:noProof/>
                <w:webHidden/>
              </w:rPr>
              <w:fldChar w:fldCharType="separate"/>
            </w:r>
            <w:r w:rsidR="00C36F3D">
              <w:rPr>
                <w:noProof/>
                <w:webHidden/>
              </w:rPr>
              <w:t>7</w:t>
            </w:r>
            <w:r w:rsidR="00C36F3D">
              <w:rPr>
                <w:noProof/>
                <w:webHidden/>
              </w:rPr>
              <w:fldChar w:fldCharType="end"/>
            </w:r>
          </w:hyperlink>
        </w:p>
        <w:p w14:paraId="1593C9B1" w14:textId="524DE178" w:rsidR="00C36F3D" w:rsidRDefault="00000000">
          <w:pPr>
            <w:pStyle w:val="TOC2"/>
            <w:tabs>
              <w:tab w:val="right" w:leader="dot" w:pos="9062"/>
            </w:tabs>
            <w:rPr>
              <w:noProof/>
            </w:rPr>
          </w:pPr>
          <w:hyperlink w:anchor="_Toc204180489" w:history="1">
            <w:r w:rsidR="00C36F3D" w:rsidRPr="003056E7">
              <w:rPr>
                <w:rStyle w:val="Hyperlink"/>
                <w:noProof/>
              </w:rPr>
              <w:t>3.4. Format Alert</w:t>
            </w:r>
            <w:r w:rsidR="00C36F3D">
              <w:rPr>
                <w:noProof/>
                <w:webHidden/>
              </w:rPr>
              <w:tab/>
            </w:r>
            <w:r w:rsidR="00C36F3D">
              <w:rPr>
                <w:noProof/>
                <w:webHidden/>
              </w:rPr>
              <w:fldChar w:fldCharType="begin"/>
            </w:r>
            <w:r w:rsidR="00C36F3D">
              <w:rPr>
                <w:noProof/>
                <w:webHidden/>
              </w:rPr>
              <w:instrText xml:space="preserve"> PAGEREF _Toc204180489 \h </w:instrText>
            </w:r>
            <w:r w:rsidR="00C36F3D">
              <w:rPr>
                <w:noProof/>
                <w:webHidden/>
              </w:rPr>
            </w:r>
            <w:r w:rsidR="00C36F3D">
              <w:rPr>
                <w:noProof/>
                <w:webHidden/>
              </w:rPr>
              <w:fldChar w:fldCharType="separate"/>
            </w:r>
            <w:r w:rsidR="00C36F3D">
              <w:rPr>
                <w:noProof/>
                <w:webHidden/>
              </w:rPr>
              <w:t>7</w:t>
            </w:r>
            <w:r w:rsidR="00C36F3D">
              <w:rPr>
                <w:noProof/>
                <w:webHidden/>
              </w:rPr>
              <w:fldChar w:fldCharType="end"/>
            </w:r>
          </w:hyperlink>
        </w:p>
        <w:p w14:paraId="61AD5028" w14:textId="15BEBECA" w:rsidR="00C36F3D" w:rsidRDefault="00000000">
          <w:pPr>
            <w:pStyle w:val="TOC1"/>
            <w:tabs>
              <w:tab w:val="right" w:leader="dot" w:pos="9062"/>
            </w:tabs>
            <w:rPr>
              <w:noProof/>
            </w:rPr>
          </w:pPr>
          <w:hyperlink w:anchor="_Toc204180490" w:history="1">
            <w:r w:rsidR="00C36F3D" w:rsidRPr="003056E7">
              <w:rPr>
                <w:rStyle w:val="Hyperlink"/>
                <w:noProof/>
              </w:rPr>
              <w:t>4. So sánh giữa Zendesk Triggers và NodeRED</w:t>
            </w:r>
            <w:r w:rsidR="00C36F3D">
              <w:rPr>
                <w:noProof/>
                <w:webHidden/>
              </w:rPr>
              <w:tab/>
            </w:r>
            <w:r w:rsidR="00C36F3D">
              <w:rPr>
                <w:noProof/>
                <w:webHidden/>
              </w:rPr>
              <w:fldChar w:fldCharType="begin"/>
            </w:r>
            <w:r w:rsidR="00C36F3D">
              <w:rPr>
                <w:noProof/>
                <w:webHidden/>
              </w:rPr>
              <w:instrText xml:space="preserve"> PAGEREF _Toc204180490 \h </w:instrText>
            </w:r>
            <w:r w:rsidR="00C36F3D">
              <w:rPr>
                <w:noProof/>
                <w:webHidden/>
              </w:rPr>
            </w:r>
            <w:r w:rsidR="00C36F3D">
              <w:rPr>
                <w:noProof/>
                <w:webHidden/>
              </w:rPr>
              <w:fldChar w:fldCharType="separate"/>
            </w:r>
            <w:r w:rsidR="00C36F3D">
              <w:rPr>
                <w:noProof/>
                <w:webHidden/>
              </w:rPr>
              <w:t>8</w:t>
            </w:r>
            <w:r w:rsidR="00C36F3D">
              <w:rPr>
                <w:noProof/>
                <w:webHidden/>
              </w:rPr>
              <w:fldChar w:fldCharType="end"/>
            </w:r>
          </w:hyperlink>
        </w:p>
        <w:p w14:paraId="50E90BF6" w14:textId="7360C34F" w:rsidR="00C36F3D" w:rsidRDefault="00000000">
          <w:pPr>
            <w:pStyle w:val="TOC2"/>
            <w:tabs>
              <w:tab w:val="right" w:leader="dot" w:pos="9062"/>
            </w:tabs>
            <w:rPr>
              <w:noProof/>
            </w:rPr>
          </w:pPr>
          <w:hyperlink w:anchor="_Toc204180491" w:history="1">
            <w:r w:rsidR="00C36F3D" w:rsidRPr="003056E7">
              <w:rPr>
                <w:rStyle w:val="Hyperlink"/>
                <w:noProof/>
              </w:rPr>
              <w:t>4.1. Input</w:t>
            </w:r>
            <w:r w:rsidR="00C36F3D">
              <w:rPr>
                <w:noProof/>
                <w:webHidden/>
              </w:rPr>
              <w:tab/>
            </w:r>
            <w:r w:rsidR="00C36F3D">
              <w:rPr>
                <w:noProof/>
                <w:webHidden/>
              </w:rPr>
              <w:fldChar w:fldCharType="begin"/>
            </w:r>
            <w:r w:rsidR="00C36F3D">
              <w:rPr>
                <w:noProof/>
                <w:webHidden/>
              </w:rPr>
              <w:instrText xml:space="preserve"> PAGEREF _Toc204180491 \h </w:instrText>
            </w:r>
            <w:r w:rsidR="00C36F3D">
              <w:rPr>
                <w:noProof/>
                <w:webHidden/>
              </w:rPr>
            </w:r>
            <w:r w:rsidR="00C36F3D">
              <w:rPr>
                <w:noProof/>
                <w:webHidden/>
              </w:rPr>
              <w:fldChar w:fldCharType="separate"/>
            </w:r>
            <w:r w:rsidR="00C36F3D">
              <w:rPr>
                <w:noProof/>
                <w:webHidden/>
              </w:rPr>
              <w:t>8</w:t>
            </w:r>
            <w:r w:rsidR="00C36F3D">
              <w:rPr>
                <w:noProof/>
                <w:webHidden/>
              </w:rPr>
              <w:fldChar w:fldCharType="end"/>
            </w:r>
          </w:hyperlink>
        </w:p>
        <w:p w14:paraId="177CB8C2" w14:textId="58446C02" w:rsidR="00C36F3D" w:rsidRDefault="00000000">
          <w:pPr>
            <w:pStyle w:val="TOC2"/>
            <w:tabs>
              <w:tab w:val="right" w:leader="dot" w:pos="9062"/>
            </w:tabs>
            <w:rPr>
              <w:noProof/>
            </w:rPr>
          </w:pPr>
          <w:hyperlink w:anchor="_Toc204180492" w:history="1">
            <w:r w:rsidR="00C36F3D" w:rsidRPr="003056E7">
              <w:rPr>
                <w:rStyle w:val="Hyperlink"/>
                <w:noProof/>
              </w:rPr>
              <w:t>4.2. Conditions</w:t>
            </w:r>
            <w:r w:rsidR="00C36F3D">
              <w:rPr>
                <w:noProof/>
                <w:webHidden/>
              </w:rPr>
              <w:tab/>
            </w:r>
            <w:r w:rsidR="00C36F3D">
              <w:rPr>
                <w:noProof/>
                <w:webHidden/>
              </w:rPr>
              <w:fldChar w:fldCharType="begin"/>
            </w:r>
            <w:r w:rsidR="00C36F3D">
              <w:rPr>
                <w:noProof/>
                <w:webHidden/>
              </w:rPr>
              <w:instrText xml:space="preserve"> PAGEREF _Toc204180492 \h </w:instrText>
            </w:r>
            <w:r w:rsidR="00C36F3D">
              <w:rPr>
                <w:noProof/>
                <w:webHidden/>
              </w:rPr>
            </w:r>
            <w:r w:rsidR="00C36F3D">
              <w:rPr>
                <w:noProof/>
                <w:webHidden/>
              </w:rPr>
              <w:fldChar w:fldCharType="separate"/>
            </w:r>
            <w:r w:rsidR="00C36F3D">
              <w:rPr>
                <w:noProof/>
                <w:webHidden/>
              </w:rPr>
              <w:t>8</w:t>
            </w:r>
            <w:r w:rsidR="00C36F3D">
              <w:rPr>
                <w:noProof/>
                <w:webHidden/>
              </w:rPr>
              <w:fldChar w:fldCharType="end"/>
            </w:r>
          </w:hyperlink>
        </w:p>
        <w:p w14:paraId="26C89C88" w14:textId="69FACCD1" w:rsidR="00C36F3D" w:rsidRDefault="00000000">
          <w:pPr>
            <w:pStyle w:val="TOC1"/>
            <w:tabs>
              <w:tab w:val="right" w:leader="dot" w:pos="9062"/>
            </w:tabs>
            <w:rPr>
              <w:noProof/>
            </w:rPr>
          </w:pPr>
          <w:hyperlink w:anchor="_Toc204180493" w:history="1">
            <w:r w:rsidR="00C36F3D" w:rsidRPr="003056E7">
              <w:rPr>
                <w:rStyle w:val="Hyperlink"/>
                <w:noProof/>
              </w:rPr>
              <w:t>5. Kết luận</w:t>
            </w:r>
            <w:r w:rsidR="00C36F3D">
              <w:rPr>
                <w:noProof/>
                <w:webHidden/>
              </w:rPr>
              <w:tab/>
            </w:r>
            <w:r w:rsidR="00C36F3D">
              <w:rPr>
                <w:noProof/>
                <w:webHidden/>
              </w:rPr>
              <w:fldChar w:fldCharType="begin"/>
            </w:r>
            <w:r w:rsidR="00C36F3D">
              <w:rPr>
                <w:noProof/>
                <w:webHidden/>
              </w:rPr>
              <w:instrText xml:space="preserve"> PAGEREF _Toc204180493 \h </w:instrText>
            </w:r>
            <w:r w:rsidR="00C36F3D">
              <w:rPr>
                <w:noProof/>
                <w:webHidden/>
              </w:rPr>
            </w:r>
            <w:r w:rsidR="00C36F3D">
              <w:rPr>
                <w:noProof/>
                <w:webHidden/>
              </w:rPr>
              <w:fldChar w:fldCharType="separate"/>
            </w:r>
            <w:r w:rsidR="00C36F3D">
              <w:rPr>
                <w:noProof/>
                <w:webHidden/>
              </w:rPr>
              <w:t>9</w:t>
            </w:r>
            <w:r w:rsidR="00C36F3D">
              <w:rPr>
                <w:noProof/>
                <w:webHidden/>
              </w:rPr>
              <w:fldChar w:fldCharType="end"/>
            </w:r>
          </w:hyperlink>
        </w:p>
        <w:p w14:paraId="56725723" w14:textId="5590685C" w:rsidR="00C36F3D" w:rsidRDefault="00C36F3D">
          <w:r>
            <w:rPr>
              <w:b/>
              <w:bCs/>
              <w:noProof/>
            </w:rPr>
            <w:fldChar w:fldCharType="end"/>
          </w:r>
        </w:p>
      </w:sdtContent>
    </w:sdt>
    <w:p w14:paraId="62045770" w14:textId="59A44272" w:rsidR="00C015A5" w:rsidRPr="00C015A5" w:rsidRDefault="00C36F3D" w:rsidP="00C015A5">
      <w:pPr>
        <w:pStyle w:val="Heading1"/>
      </w:pPr>
      <w:bookmarkStart w:id="0" w:name="_Toc204180469"/>
      <w:r>
        <w:lastRenderedPageBreak/>
        <w:t xml:space="preserve">1. </w:t>
      </w:r>
      <w:r w:rsidR="00C015A5" w:rsidRPr="00C015A5">
        <w:t>Giới thiệu</w:t>
      </w:r>
      <w:bookmarkEnd w:id="0"/>
    </w:p>
    <w:p w14:paraId="5B9B49D0" w14:textId="77777777" w:rsidR="00C015A5" w:rsidRPr="00C015A5" w:rsidRDefault="00C015A5" w:rsidP="00C015A5">
      <w:pPr>
        <w:pStyle w:val="Heading2"/>
      </w:pPr>
      <w:bookmarkStart w:id="1" w:name="_Toc204180470"/>
      <w:r w:rsidRPr="00C015A5">
        <w:t>1.1. Mục tiêu nghiên cứu</w:t>
      </w:r>
      <w:bookmarkEnd w:id="1"/>
    </w:p>
    <w:p w14:paraId="6F6BA081" w14:textId="5ABCF61D" w:rsidR="00C015A5" w:rsidRPr="00C015A5" w:rsidRDefault="00C015A5" w:rsidP="00C015A5">
      <w:r w:rsidRPr="00C015A5">
        <w:t xml:space="preserve">Nghiên cứu này tập trung vào việc phân tích và mô tả chuyên sâu cách hệ thống </w:t>
      </w:r>
      <w:r w:rsidRPr="00C015A5">
        <w:rPr>
          <w:bCs/>
        </w:rPr>
        <w:t>NodeRED</w:t>
      </w:r>
      <w:r w:rsidRPr="00C015A5">
        <w:t xml:space="preserve"> hoạt động, đặc biệt trong bối cảnh thiết kế các quy trình tự động hóa và cảnh báo. Mục tiêu chính là hiểu rõ các nguyên tắc thiết kế luồng (flow-based programming), cách truyền dữ liệu giữa các node, và cách triển khai logic xử lý để từ đó ứng dụng vào việc xây dựng một hệ thống </w:t>
      </w:r>
      <w:r w:rsidRPr="00C015A5">
        <w:rPr>
          <w:bCs/>
        </w:rPr>
        <w:t>Alert</w:t>
      </w:r>
      <w:r w:rsidR="004D55A8">
        <w:rPr>
          <w:bCs/>
        </w:rPr>
        <w:t>.</w:t>
      </w:r>
    </w:p>
    <w:p w14:paraId="0EF95CF1" w14:textId="77777777" w:rsidR="00C015A5" w:rsidRPr="00C015A5" w:rsidRDefault="00C015A5" w:rsidP="00C015A5">
      <w:pPr>
        <w:pStyle w:val="Heading2"/>
      </w:pPr>
      <w:bookmarkStart w:id="2" w:name="_Toc204180471"/>
      <w:r w:rsidRPr="00C015A5">
        <w:t>1.2. Phạm vi nghiên cứu</w:t>
      </w:r>
      <w:bookmarkEnd w:id="2"/>
    </w:p>
    <w:p w14:paraId="0F6F4892" w14:textId="77777777" w:rsidR="00C015A5" w:rsidRPr="00C015A5" w:rsidRDefault="00C015A5" w:rsidP="00C015A5">
      <w:r w:rsidRPr="00C015A5">
        <w:t>Phạm vi nghiên cứu bao gồm:</w:t>
      </w:r>
    </w:p>
    <w:p w14:paraId="3B3FB34D" w14:textId="41E8DE4B" w:rsidR="00C015A5" w:rsidRPr="00C015A5" w:rsidRDefault="00C015A5" w:rsidP="00C015A5">
      <w:pPr>
        <w:pStyle w:val="ListParagraph"/>
        <w:numPr>
          <w:ilvl w:val="0"/>
          <w:numId w:val="4"/>
        </w:numPr>
      </w:pPr>
      <w:r w:rsidRPr="00C015A5">
        <w:rPr>
          <w:bCs/>
        </w:rPr>
        <w:t>Cơ chế truyền thông tin trong NodeRED</w:t>
      </w:r>
      <w:r w:rsidRPr="00C015A5">
        <w:t>: Tìm hiểu cách dữ liệu được truyền qua các node và cách xử lý tin nhắn (msg) giữa các bước.</w:t>
      </w:r>
    </w:p>
    <w:p w14:paraId="15CE5589" w14:textId="1DA4AC4E" w:rsidR="00C015A5" w:rsidRPr="00C015A5" w:rsidRDefault="00C015A5" w:rsidP="00C015A5">
      <w:pPr>
        <w:pStyle w:val="ListParagraph"/>
        <w:numPr>
          <w:ilvl w:val="0"/>
          <w:numId w:val="4"/>
        </w:numPr>
      </w:pPr>
      <w:r w:rsidRPr="00C015A5">
        <w:rPr>
          <w:bCs/>
        </w:rPr>
        <w:t>Cấu trúc và nguyên lý vận hành của luồng (flow)</w:t>
      </w:r>
      <w:r w:rsidRPr="00C015A5">
        <w:t>: Phân tích cách xây dựng, thiết kế và triển khai các luồng tự động hóa bằng NodeRED.</w:t>
      </w:r>
    </w:p>
    <w:p w14:paraId="27B423F7" w14:textId="77777777" w:rsidR="00C015A5" w:rsidRPr="00C015A5" w:rsidRDefault="00C015A5" w:rsidP="00C015A5">
      <w:pPr>
        <w:pStyle w:val="ListParagraph"/>
        <w:numPr>
          <w:ilvl w:val="0"/>
          <w:numId w:val="4"/>
        </w:numPr>
      </w:pPr>
      <w:r w:rsidRPr="00C015A5">
        <w:rPr>
          <w:bCs/>
        </w:rPr>
        <w:t>Cách sử dụng các node chức năng (function node, switch, change, delay...)</w:t>
      </w:r>
      <w:r w:rsidRPr="00C015A5">
        <w:t>: Mô tả cách kết hợp các node để tạo nên một logic cảnh báo phức tạp.</w:t>
      </w:r>
    </w:p>
    <w:p w14:paraId="44D4813D" w14:textId="261575C1" w:rsidR="00C015A5" w:rsidRPr="00C015A5" w:rsidRDefault="00C015A5" w:rsidP="00C015A5">
      <w:pPr>
        <w:pStyle w:val="ListParagraph"/>
        <w:numPr>
          <w:ilvl w:val="0"/>
          <w:numId w:val="4"/>
        </w:numPr>
      </w:pPr>
      <w:r w:rsidRPr="00C015A5">
        <w:rPr>
          <w:bCs/>
        </w:rPr>
        <w:t>Tích hợp cơ sở dữ liệu và dịch vụ bên ngoài</w:t>
      </w:r>
      <w:r w:rsidRPr="00C015A5">
        <w:t xml:space="preserve">: Khảo sát cách </w:t>
      </w:r>
      <w:r w:rsidR="00796DC3">
        <w:t>NodeRED</w:t>
      </w:r>
      <w:r w:rsidRPr="00C015A5">
        <w:t xml:space="preserve"> kết nối dịch vụ email hoặc HTTP để thực hiện các hành động tự động.</w:t>
      </w:r>
    </w:p>
    <w:p w14:paraId="276ED814" w14:textId="77777777" w:rsidR="00C015A5" w:rsidRDefault="00C015A5" w:rsidP="00C015A5">
      <w:pPr>
        <w:pStyle w:val="Heading2"/>
      </w:pPr>
      <w:bookmarkStart w:id="3" w:name="_Toc204180472"/>
      <w:r w:rsidRPr="00C015A5">
        <w:t>1.3. Phương pháp nghiên cứu</w:t>
      </w:r>
      <w:bookmarkEnd w:id="3"/>
    </w:p>
    <w:p w14:paraId="626445B7" w14:textId="7B6B9B06" w:rsidR="00C015A5" w:rsidRPr="00C015A5" w:rsidRDefault="00C015A5" w:rsidP="00C015A5">
      <w:r w:rsidRPr="00C015A5">
        <w:t xml:space="preserve">Nghiên cứu sử dụng phương pháp </w:t>
      </w:r>
      <w:r w:rsidRPr="00C015A5">
        <w:rPr>
          <w:bCs/>
        </w:rPr>
        <w:t>thực hành triển khai và phân tích hệ thống</w:t>
      </w:r>
      <w:r w:rsidRPr="00C015A5">
        <w:t xml:space="preserve">. </w:t>
      </w:r>
      <w:r w:rsidR="00FD2DB0">
        <w:t>T</w:t>
      </w:r>
      <w:r w:rsidR="00FD2DB0" w:rsidRPr="00C015A5">
        <w:t xml:space="preserve">ham khảo tài liệu chính thức của </w:t>
      </w:r>
      <w:r w:rsidR="00FD2DB0">
        <w:t xml:space="preserve">NodeRED, </w:t>
      </w:r>
      <w:r w:rsidRPr="00C015A5">
        <w:t xml:space="preserve">xây dựng một mô hình thử nghiệm gồm các flow trong </w:t>
      </w:r>
      <w:r w:rsidR="00796DC3">
        <w:t>NodeRED</w:t>
      </w:r>
      <w:r w:rsidRPr="00C015A5">
        <w:t xml:space="preserve">, mô phỏng tình huống cảnh báo thực tế, từ đó phân tích luồng xử lý và các quyết định thiết kế. </w:t>
      </w:r>
    </w:p>
    <w:p w14:paraId="3BD35E23" w14:textId="77777777" w:rsidR="00C015A5" w:rsidRPr="00C015A5" w:rsidRDefault="00C015A5" w:rsidP="00C015A5">
      <w:pPr>
        <w:pStyle w:val="Heading2"/>
      </w:pPr>
      <w:bookmarkStart w:id="4" w:name="_Toc204180473"/>
      <w:r w:rsidRPr="00C015A5">
        <w:t>1.4. Công cụ nghiên cứu</w:t>
      </w:r>
      <w:bookmarkEnd w:id="4"/>
    </w:p>
    <w:p w14:paraId="36CF4AB1" w14:textId="308A0E35" w:rsidR="00C015A5" w:rsidRPr="00C015A5" w:rsidRDefault="00796DC3" w:rsidP="00C015A5">
      <w:pPr>
        <w:pStyle w:val="ListParagraph"/>
        <w:numPr>
          <w:ilvl w:val="0"/>
          <w:numId w:val="5"/>
        </w:numPr>
      </w:pPr>
      <w:r>
        <w:rPr>
          <w:bCs/>
        </w:rPr>
        <w:t>NodeRED</w:t>
      </w:r>
    </w:p>
    <w:p w14:paraId="49714A4F" w14:textId="55E3410E" w:rsidR="00C015A5" w:rsidRPr="00C015A5" w:rsidRDefault="00C015A5" w:rsidP="00C015A5">
      <w:pPr>
        <w:pStyle w:val="ListParagraph"/>
        <w:numPr>
          <w:ilvl w:val="0"/>
          <w:numId w:val="5"/>
        </w:numPr>
      </w:pPr>
      <w:r w:rsidRPr="00C015A5">
        <w:rPr>
          <w:bCs/>
        </w:rPr>
        <w:t>MySQL</w:t>
      </w:r>
      <w:r w:rsidRPr="00C015A5">
        <w:t xml:space="preserve"> </w:t>
      </w:r>
    </w:p>
    <w:p w14:paraId="5F5C6D18" w14:textId="40C37309" w:rsidR="00796DC3" w:rsidRPr="00796DC3" w:rsidRDefault="00796DC3" w:rsidP="00C015A5">
      <w:pPr>
        <w:pStyle w:val="ListParagraph"/>
        <w:numPr>
          <w:ilvl w:val="0"/>
          <w:numId w:val="5"/>
        </w:numPr>
      </w:pPr>
      <w:r>
        <w:t>SendGrid</w:t>
      </w:r>
    </w:p>
    <w:p w14:paraId="1E6D2539" w14:textId="0A439FF7" w:rsidR="00C015A5" w:rsidRPr="00C015A5" w:rsidRDefault="00C015A5" w:rsidP="00C015A5">
      <w:pPr>
        <w:pStyle w:val="ListParagraph"/>
        <w:numPr>
          <w:ilvl w:val="0"/>
          <w:numId w:val="5"/>
        </w:numPr>
      </w:pPr>
      <w:r w:rsidRPr="00C015A5">
        <w:rPr>
          <w:bCs/>
        </w:rPr>
        <w:t>Postman</w:t>
      </w:r>
    </w:p>
    <w:p w14:paraId="222E06A6" w14:textId="77777777" w:rsidR="004D55A8" w:rsidRDefault="00C015A5" w:rsidP="00C015A5">
      <w:pPr>
        <w:pStyle w:val="ListParagraph"/>
        <w:numPr>
          <w:ilvl w:val="0"/>
          <w:numId w:val="5"/>
        </w:numPr>
      </w:pPr>
      <w:r w:rsidRPr="00C015A5">
        <w:rPr>
          <w:bCs/>
        </w:rPr>
        <w:t>ChatGPT</w:t>
      </w:r>
      <w:r w:rsidRPr="00C015A5">
        <w:t xml:space="preserve"> </w:t>
      </w:r>
    </w:p>
    <w:p w14:paraId="5C39CC67" w14:textId="3C6DE12B" w:rsidR="00796DC3" w:rsidRDefault="004D55A8" w:rsidP="00C015A5">
      <w:pPr>
        <w:pStyle w:val="ListParagraph"/>
        <w:numPr>
          <w:ilvl w:val="0"/>
          <w:numId w:val="5"/>
        </w:numPr>
      </w:pPr>
      <w:r>
        <w:t>Google</w:t>
      </w:r>
    </w:p>
    <w:p w14:paraId="5DE2B156" w14:textId="11C0C11C" w:rsidR="002C096C" w:rsidRDefault="002C096C" w:rsidP="00C015A5">
      <w:pPr>
        <w:pStyle w:val="ListParagraph"/>
        <w:numPr>
          <w:ilvl w:val="0"/>
          <w:numId w:val="5"/>
        </w:numPr>
      </w:pPr>
      <w:r>
        <w:t>Visual Studio Code</w:t>
      </w:r>
    </w:p>
    <w:p w14:paraId="0DE631DA" w14:textId="77777777" w:rsidR="00796DC3" w:rsidRDefault="00796DC3">
      <w:pPr>
        <w:spacing w:line="278" w:lineRule="auto"/>
        <w:ind w:firstLine="0"/>
      </w:pPr>
      <w:r>
        <w:br w:type="page"/>
      </w:r>
    </w:p>
    <w:p w14:paraId="3741E473" w14:textId="2E12D369" w:rsidR="00796DC3" w:rsidRPr="00796DC3" w:rsidRDefault="00796DC3" w:rsidP="00796DC3">
      <w:pPr>
        <w:pStyle w:val="Heading1"/>
      </w:pPr>
      <w:bookmarkStart w:id="5" w:name="_Toc204180474"/>
      <w:r w:rsidRPr="00796DC3">
        <w:lastRenderedPageBreak/>
        <w:t>2. Hệ thống NodeRED</w:t>
      </w:r>
      <w:bookmarkEnd w:id="5"/>
    </w:p>
    <w:p w14:paraId="75E5EC50" w14:textId="23452BE7" w:rsidR="00796DC3" w:rsidRPr="00796DC3" w:rsidRDefault="00796DC3" w:rsidP="00796DC3">
      <w:pPr>
        <w:pStyle w:val="Heading2"/>
      </w:pPr>
      <w:bookmarkStart w:id="6" w:name="_Toc204180475"/>
      <w:r w:rsidRPr="00796DC3">
        <w:t>2.1. Giới thiệu NodeRED</w:t>
      </w:r>
      <w:bookmarkEnd w:id="6"/>
    </w:p>
    <w:p w14:paraId="10A79F6B" w14:textId="6A273441" w:rsidR="00796DC3" w:rsidRPr="00796DC3" w:rsidRDefault="00796DC3" w:rsidP="00796DC3">
      <w:r>
        <w:rPr>
          <w:b/>
          <w:bCs/>
        </w:rPr>
        <w:t>NodeRED</w:t>
      </w:r>
      <w:r w:rsidRPr="00796DC3">
        <w:t xml:space="preserve"> là một nền tảng lập trình trực quan mã nguồn mở, được phát triển bởi IBM, nhằm hỗ trợ thiết kế các ứng dụng tích hợp dữ liệu và điều khiển thiết bị theo mô hình lập trình dòng chảy (flow-based programming). Với giao diện kéo-thả, </w:t>
      </w:r>
      <w:r>
        <w:t>NodeRED</w:t>
      </w:r>
      <w:r w:rsidRPr="00796DC3">
        <w:t xml:space="preserve"> cho phép người dùng dễ dàng tạo ra các luồng xử lý dữ liệu (flows) mà không cần phải viết nhiều mã lập trình.</w:t>
      </w:r>
    </w:p>
    <w:p w14:paraId="099B8425" w14:textId="55652C59" w:rsidR="00796DC3" w:rsidRPr="00796DC3" w:rsidRDefault="00796DC3" w:rsidP="00796DC3">
      <w:r>
        <w:t>NodeRED</w:t>
      </w:r>
      <w:r w:rsidRPr="00796DC3">
        <w:t xml:space="preserve"> thường được sử dụng trong các hệ thống IoT, tự động hóa quy trình, tích hợp API, cảnh báo, và xử lý dữ liệu thời gian thực. Một số khả năng chính của </w:t>
      </w:r>
      <w:r>
        <w:t>NodeRED</w:t>
      </w:r>
      <w:r w:rsidRPr="00796DC3">
        <w:t xml:space="preserve"> bao gồm:</w:t>
      </w:r>
    </w:p>
    <w:p w14:paraId="2E2942BA" w14:textId="77777777" w:rsidR="00796DC3" w:rsidRPr="00796DC3" w:rsidRDefault="00796DC3" w:rsidP="00796DC3">
      <w:pPr>
        <w:numPr>
          <w:ilvl w:val="0"/>
          <w:numId w:val="9"/>
        </w:numPr>
      </w:pPr>
      <w:r w:rsidRPr="00796DC3">
        <w:rPr>
          <w:b/>
          <w:bCs/>
        </w:rPr>
        <w:t>Thu thập dữ liệu</w:t>
      </w:r>
      <w:r w:rsidRPr="00796DC3">
        <w:t xml:space="preserve"> từ nhiều nguồn khác nhau (HTTP, MQTT, WebSocket, cơ sở dữ liệu, v.v.)</w:t>
      </w:r>
    </w:p>
    <w:p w14:paraId="7FF1B7C0" w14:textId="77777777" w:rsidR="00796DC3" w:rsidRPr="00796DC3" w:rsidRDefault="00796DC3" w:rsidP="00796DC3">
      <w:pPr>
        <w:numPr>
          <w:ilvl w:val="0"/>
          <w:numId w:val="9"/>
        </w:numPr>
      </w:pPr>
      <w:r w:rsidRPr="00796DC3">
        <w:rPr>
          <w:b/>
          <w:bCs/>
        </w:rPr>
        <w:t>Xử lý dữ liệu</w:t>
      </w:r>
      <w:r w:rsidRPr="00796DC3">
        <w:t xml:space="preserve"> qua các node chức năng (function, switch, change, delay, v.v.)</w:t>
      </w:r>
    </w:p>
    <w:p w14:paraId="77234D50" w14:textId="77777777" w:rsidR="00796DC3" w:rsidRPr="00796DC3" w:rsidRDefault="00796DC3" w:rsidP="00796DC3">
      <w:pPr>
        <w:numPr>
          <w:ilvl w:val="0"/>
          <w:numId w:val="9"/>
        </w:numPr>
      </w:pPr>
      <w:r w:rsidRPr="00796DC3">
        <w:rPr>
          <w:b/>
          <w:bCs/>
        </w:rPr>
        <w:t>Tự động hóa hành động</w:t>
      </w:r>
      <w:r w:rsidRPr="00796DC3">
        <w:t xml:space="preserve"> dựa trên điều kiện logic</w:t>
      </w:r>
    </w:p>
    <w:p w14:paraId="2059ECFA" w14:textId="77777777" w:rsidR="00796DC3" w:rsidRPr="00796DC3" w:rsidRDefault="00796DC3" w:rsidP="00796DC3">
      <w:pPr>
        <w:numPr>
          <w:ilvl w:val="0"/>
          <w:numId w:val="9"/>
        </w:numPr>
      </w:pPr>
      <w:r w:rsidRPr="00796DC3">
        <w:rPr>
          <w:b/>
          <w:bCs/>
        </w:rPr>
        <w:t>Tích hợp hệ thống bên ngoài</w:t>
      </w:r>
      <w:r w:rsidRPr="00796DC3">
        <w:t xml:space="preserve"> như email, SMS, cơ sở dữ liệu, REST API</w:t>
      </w:r>
    </w:p>
    <w:p w14:paraId="34E4F07D" w14:textId="77777777" w:rsidR="00796DC3" w:rsidRPr="00796DC3" w:rsidRDefault="00796DC3" w:rsidP="00796DC3">
      <w:pPr>
        <w:numPr>
          <w:ilvl w:val="0"/>
          <w:numId w:val="9"/>
        </w:numPr>
      </w:pPr>
      <w:r w:rsidRPr="00796DC3">
        <w:rPr>
          <w:b/>
          <w:bCs/>
        </w:rPr>
        <w:t>Triển khai nhanh chóng</w:t>
      </w:r>
      <w:r w:rsidRPr="00796DC3">
        <w:t xml:space="preserve"> qua giao diện web mà không cần IDE</w:t>
      </w:r>
    </w:p>
    <w:p w14:paraId="4DEAB1B1" w14:textId="6BCFE10E" w:rsidR="00796DC3" w:rsidRPr="00796DC3" w:rsidRDefault="00796DC3" w:rsidP="00796DC3">
      <w:pPr>
        <w:pStyle w:val="Heading2"/>
      </w:pPr>
      <w:bookmarkStart w:id="7" w:name="_Toc204180476"/>
      <w:r w:rsidRPr="00796DC3">
        <w:t xml:space="preserve">2.2. Node trong </w:t>
      </w:r>
      <w:r>
        <w:t>NodeRED</w:t>
      </w:r>
      <w:r w:rsidRPr="00796DC3">
        <w:t xml:space="preserve"> là gì?</w:t>
      </w:r>
      <w:bookmarkEnd w:id="7"/>
    </w:p>
    <w:p w14:paraId="3FAFBBAD" w14:textId="294021D8" w:rsidR="00796DC3" w:rsidRPr="00796DC3" w:rsidRDefault="00796DC3" w:rsidP="00796DC3">
      <w:r w:rsidRPr="00796DC3">
        <w:t xml:space="preserve">Trong </w:t>
      </w:r>
      <w:r>
        <w:t>NodeRED</w:t>
      </w:r>
      <w:r w:rsidRPr="00796DC3">
        <w:t xml:space="preserve">, </w:t>
      </w:r>
      <w:r w:rsidRPr="00796DC3">
        <w:rPr>
          <w:b/>
          <w:bCs/>
        </w:rPr>
        <w:t>node</w:t>
      </w:r>
      <w:r w:rsidRPr="00796DC3">
        <w:t xml:space="preserve"> là các khối chức năng có vai trò xử lý dữ liệu. Mỗi node có một mục đích cụ thể, ví dụ như:</w:t>
      </w:r>
    </w:p>
    <w:p w14:paraId="53BFB6A9" w14:textId="77777777" w:rsidR="00796DC3" w:rsidRPr="00796DC3" w:rsidRDefault="00796DC3" w:rsidP="00796DC3">
      <w:pPr>
        <w:numPr>
          <w:ilvl w:val="0"/>
          <w:numId w:val="10"/>
        </w:numPr>
      </w:pPr>
      <w:r w:rsidRPr="00796DC3">
        <w:rPr>
          <w:b/>
          <w:bCs/>
        </w:rPr>
        <w:t>Inject node</w:t>
      </w:r>
      <w:r w:rsidRPr="00796DC3">
        <w:t>: gửi dữ liệu đầu vào khởi tạo luồng</w:t>
      </w:r>
    </w:p>
    <w:p w14:paraId="7CCF50ED" w14:textId="77777777" w:rsidR="00796DC3" w:rsidRPr="00796DC3" w:rsidRDefault="00796DC3" w:rsidP="00796DC3">
      <w:pPr>
        <w:numPr>
          <w:ilvl w:val="0"/>
          <w:numId w:val="10"/>
        </w:numPr>
      </w:pPr>
      <w:r w:rsidRPr="00796DC3">
        <w:rPr>
          <w:b/>
          <w:bCs/>
        </w:rPr>
        <w:t>Function node</w:t>
      </w:r>
      <w:r w:rsidRPr="00796DC3">
        <w:t>: viết mã JavaScript tùy chỉnh để xử lý logic</w:t>
      </w:r>
    </w:p>
    <w:p w14:paraId="386084A4" w14:textId="77777777" w:rsidR="00796DC3" w:rsidRPr="00796DC3" w:rsidRDefault="00796DC3" w:rsidP="00796DC3">
      <w:pPr>
        <w:numPr>
          <w:ilvl w:val="0"/>
          <w:numId w:val="10"/>
        </w:numPr>
      </w:pPr>
      <w:r w:rsidRPr="00796DC3">
        <w:rPr>
          <w:b/>
          <w:bCs/>
        </w:rPr>
        <w:t>Switch node</w:t>
      </w:r>
      <w:r w:rsidRPr="00796DC3">
        <w:t>: phân nhánh logic dựa trên điều kiện</w:t>
      </w:r>
    </w:p>
    <w:p w14:paraId="69CD5AD2" w14:textId="77777777" w:rsidR="00796DC3" w:rsidRPr="00796DC3" w:rsidRDefault="00796DC3" w:rsidP="00796DC3">
      <w:pPr>
        <w:numPr>
          <w:ilvl w:val="0"/>
          <w:numId w:val="10"/>
        </w:numPr>
      </w:pPr>
      <w:r w:rsidRPr="00796DC3">
        <w:rPr>
          <w:b/>
          <w:bCs/>
        </w:rPr>
        <w:t>MySQL node</w:t>
      </w:r>
      <w:r w:rsidRPr="00796DC3">
        <w:t>: tương tác với cơ sở dữ liệu</w:t>
      </w:r>
    </w:p>
    <w:p w14:paraId="062222ED" w14:textId="77777777" w:rsidR="00796DC3" w:rsidRPr="00796DC3" w:rsidRDefault="00796DC3" w:rsidP="00796DC3">
      <w:pPr>
        <w:numPr>
          <w:ilvl w:val="0"/>
          <w:numId w:val="10"/>
        </w:numPr>
      </w:pPr>
      <w:r w:rsidRPr="00796DC3">
        <w:rPr>
          <w:b/>
          <w:bCs/>
        </w:rPr>
        <w:t>Email node</w:t>
      </w:r>
      <w:r w:rsidRPr="00796DC3">
        <w:t>: gửi email tự động</w:t>
      </w:r>
    </w:p>
    <w:p w14:paraId="66A2A281" w14:textId="77777777" w:rsidR="00796DC3" w:rsidRDefault="00796DC3" w:rsidP="00796DC3">
      <w:pPr>
        <w:numPr>
          <w:ilvl w:val="0"/>
          <w:numId w:val="10"/>
        </w:numPr>
      </w:pPr>
      <w:r w:rsidRPr="00796DC3">
        <w:rPr>
          <w:b/>
          <w:bCs/>
        </w:rPr>
        <w:t>HTTP nodes</w:t>
      </w:r>
      <w:r w:rsidRPr="00796DC3">
        <w:t>: nhận/gửi dữ liệu qua các API</w:t>
      </w:r>
    </w:p>
    <w:p w14:paraId="4A13FB9D" w14:textId="55D4625D" w:rsidR="00802E09" w:rsidRDefault="00802E09" w:rsidP="00796DC3">
      <w:pPr>
        <w:numPr>
          <w:ilvl w:val="0"/>
          <w:numId w:val="10"/>
        </w:numPr>
      </w:pPr>
      <w:r>
        <w:t>…</w:t>
      </w:r>
    </w:p>
    <w:p w14:paraId="092F7D32" w14:textId="42300265" w:rsidR="00DC06D7" w:rsidRDefault="00796DC3" w:rsidP="00796DC3">
      <w:r w:rsidRPr="00796DC3">
        <w:t xml:space="preserve">Một </w:t>
      </w:r>
      <w:r w:rsidRPr="00796DC3">
        <w:rPr>
          <w:b/>
          <w:bCs/>
        </w:rPr>
        <w:t>flow</w:t>
      </w:r>
      <w:r w:rsidRPr="00796DC3">
        <w:t xml:space="preserve"> là tập hợp của nhiều node được kết nối với nhau theo thứ tự để tạo thành quy trình xử lý từ đầu vào đến đầu ra.</w:t>
      </w:r>
    </w:p>
    <w:p w14:paraId="46D8B688" w14:textId="77777777" w:rsidR="00DC06D7" w:rsidRDefault="00DC06D7">
      <w:pPr>
        <w:spacing w:line="278" w:lineRule="auto"/>
        <w:ind w:firstLine="0"/>
      </w:pPr>
      <w:r>
        <w:br w:type="page"/>
      </w:r>
    </w:p>
    <w:p w14:paraId="023A6C7D" w14:textId="0D14BEF9" w:rsidR="00802E09" w:rsidRPr="00802E09" w:rsidRDefault="00802E09" w:rsidP="00802E09">
      <w:pPr>
        <w:pStyle w:val="Heading2"/>
      </w:pPr>
      <w:bookmarkStart w:id="8" w:name="_Toc204180477"/>
      <w:r w:rsidRPr="00802E09">
        <w:lastRenderedPageBreak/>
        <w:t>2.3. Nguyên lý hoạt động của một flow trong NodeRED</w:t>
      </w:r>
      <w:bookmarkEnd w:id="8"/>
    </w:p>
    <w:p w14:paraId="1660B215" w14:textId="695F4F04" w:rsidR="00802E09" w:rsidRPr="00802E09" w:rsidRDefault="00802E09" w:rsidP="00802E09">
      <w:pPr>
        <w:spacing w:before="0"/>
      </w:pPr>
      <w:r w:rsidRPr="00802E09">
        <w:t xml:space="preserve">NodeRED vận hành theo mô hình </w:t>
      </w:r>
      <w:r w:rsidRPr="00802E09">
        <w:rPr>
          <w:b/>
          <w:bCs/>
        </w:rPr>
        <w:t>lập trình theo luồng dữ liệu (flow-based programming)</w:t>
      </w:r>
      <w:r w:rsidRPr="00802E09">
        <w:t xml:space="preserve">, trong đó dữ liệu được truyền từ node này sang node khác qua một đối tượng JavaScript gọi là msg. Thành phần chính trong </w:t>
      </w:r>
      <w:r w:rsidRPr="00802E09">
        <w:rPr>
          <w:b/>
          <w:bCs/>
        </w:rPr>
        <w:t>msg</w:t>
      </w:r>
      <w:r w:rsidRPr="00802E09">
        <w:t xml:space="preserve"> </w:t>
      </w:r>
      <w:r w:rsidRPr="00802E09">
        <w:rPr>
          <w:b/>
          <w:bCs/>
        </w:rPr>
        <w:t>là msg.payload</w:t>
      </w:r>
      <w:r w:rsidRPr="00802E09">
        <w:t>, chứa dữ liệu được xử lý xuyên suốt flow.</w:t>
      </w:r>
    </w:p>
    <w:p w14:paraId="0EA91C9D" w14:textId="1784A7AC" w:rsidR="00802E09" w:rsidRDefault="00802E09" w:rsidP="00802E09">
      <w:pPr>
        <w:rPr>
          <w:b/>
          <w:bCs/>
        </w:rPr>
      </w:pPr>
      <w:r w:rsidRPr="00802E09">
        <w:rPr>
          <w:b/>
          <w:bCs/>
        </w:rPr>
        <w:t xml:space="preserve">Cấu trúc một flow gồm </w:t>
      </w:r>
      <w:r>
        <w:rPr>
          <w:b/>
          <w:bCs/>
        </w:rPr>
        <w:t>3</w:t>
      </w:r>
      <w:r w:rsidRPr="00802E09">
        <w:rPr>
          <w:b/>
          <w:bCs/>
        </w:rPr>
        <w:t xml:space="preserve"> giai đoạn chính</w:t>
      </w:r>
      <w:r>
        <w:rPr>
          <w:b/>
          <w:bCs/>
        </w:rPr>
        <w:t>:</w:t>
      </w:r>
    </w:p>
    <w:p w14:paraId="2CE18B0F" w14:textId="592EC35A" w:rsidR="00802E09" w:rsidRPr="00330076" w:rsidRDefault="00802E09" w:rsidP="00802E09">
      <w:pPr>
        <w:pStyle w:val="ListParagraph"/>
        <w:numPr>
          <w:ilvl w:val="0"/>
          <w:numId w:val="10"/>
        </w:numPr>
      </w:pPr>
      <w:r>
        <w:rPr>
          <w:b/>
          <w:bCs/>
        </w:rPr>
        <w:t>Trigger</w:t>
      </w:r>
    </w:p>
    <w:p w14:paraId="67D97346" w14:textId="6A7EAD4B" w:rsidR="00330076" w:rsidRDefault="00330076" w:rsidP="001668DE">
      <w:pPr>
        <w:pStyle w:val="ListParagraph"/>
        <w:numPr>
          <w:ilvl w:val="1"/>
          <w:numId w:val="22"/>
        </w:numPr>
      </w:pPr>
      <w:r w:rsidRPr="00330076">
        <w:t xml:space="preserve">Một </w:t>
      </w:r>
      <w:r w:rsidRPr="00330076">
        <w:rPr>
          <w:b/>
          <w:bCs/>
        </w:rPr>
        <w:t>node</w:t>
      </w:r>
      <w:r w:rsidRPr="00330076">
        <w:t xml:space="preserve"> như inject, http in hoặc mqtt in tạo ra một đối tượng msg và bắt đầu luồng xử lý.</w:t>
      </w:r>
    </w:p>
    <w:p w14:paraId="5BD4E3D2" w14:textId="64CACB23" w:rsidR="00330076" w:rsidRDefault="00802E09" w:rsidP="00330076">
      <w:pPr>
        <w:pStyle w:val="ListParagraph"/>
        <w:numPr>
          <w:ilvl w:val="0"/>
          <w:numId w:val="10"/>
        </w:numPr>
      </w:pPr>
      <w:r>
        <w:rPr>
          <w:b/>
          <w:bCs/>
        </w:rPr>
        <w:t>Processing</w:t>
      </w:r>
      <w:r w:rsidR="00330076">
        <w:rPr>
          <w:b/>
          <w:bCs/>
        </w:rPr>
        <w:t xml:space="preserve">: </w:t>
      </w:r>
      <w:r w:rsidR="00330076" w:rsidRPr="00330076">
        <w:rPr>
          <w:b/>
          <w:bCs/>
        </w:rPr>
        <w:t>msg</w:t>
      </w:r>
      <w:r w:rsidR="00330076">
        <w:t xml:space="preserve"> được truyền qua nhiều node trung gian:</w:t>
      </w:r>
    </w:p>
    <w:p w14:paraId="1134D711" w14:textId="77777777" w:rsidR="00330076" w:rsidRDefault="00330076" w:rsidP="001668DE">
      <w:pPr>
        <w:pStyle w:val="ListParagraph"/>
        <w:numPr>
          <w:ilvl w:val="1"/>
          <w:numId w:val="21"/>
        </w:numPr>
      </w:pPr>
      <w:r w:rsidRPr="00330076">
        <w:rPr>
          <w:b/>
          <w:bCs/>
        </w:rPr>
        <w:t>function</w:t>
      </w:r>
      <w:r>
        <w:t>: Viết logic tùy chỉnh bằng JavaScript.</w:t>
      </w:r>
    </w:p>
    <w:p w14:paraId="332B709B" w14:textId="77777777" w:rsidR="00330076" w:rsidRDefault="00330076" w:rsidP="001668DE">
      <w:pPr>
        <w:pStyle w:val="ListParagraph"/>
        <w:numPr>
          <w:ilvl w:val="1"/>
          <w:numId w:val="21"/>
        </w:numPr>
      </w:pPr>
      <w:r w:rsidRPr="00330076">
        <w:rPr>
          <w:b/>
          <w:bCs/>
        </w:rPr>
        <w:t>switch</w:t>
      </w:r>
      <w:r>
        <w:t>: Điều hướng dựa theo điều kiện.</w:t>
      </w:r>
    </w:p>
    <w:p w14:paraId="248BC473" w14:textId="77777777" w:rsidR="00330076" w:rsidRDefault="00330076" w:rsidP="001668DE">
      <w:pPr>
        <w:pStyle w:val="ListParagraph"/>
        <w:numPr>
          <w:ilvl w:val="1"/>
          <w:numId w:val="21"/>
        </w:numPr>
      </w:pPr>
      <w:r w:rsidRPr="00330076">
        <w:rPr>
          <w:b/>
          <w:bCs/>
        </w:rPr>
        <w:t>change</w:t>
      </w:r>
      <w:r>
        <w:t>: Thay đổi giá trị của trường trong msg.</w:t>
      </w:r>
    </w:p>
    <w:p w14:paraId="72DBAC3F" w14:textId="02158345" w:rsidR="00330076" w:rsidRDefault="00330076" w:rsidP="001668DE">
      <w:pPr>
        <w:pStyle w:val="ListParagraph"/>
        <w:numPr>
          <w:ilvl w:val="1"/>
          <w:numId w:val="21"/>
        </w:numPr>
      </w:pPr>
      <w:r w:rsidRPr="00330076">
        <w:rPr>
          <w:b/>
          <w:bCs/>
        </w:rPr>
        <w:t>template</w:t>
      </w:r>
      <w:r>
        <w:t>: Chuyển đổi định dạng (HTML, JSON, văn bản...).</w:t>
      </w:r>
    </w:p>
    <w:p w14:paraId="55486540" w14:textId="0BD6255C" w:rsidR="00330076" w:rsidRDefault="00802E09" w:rsidP="00330076">
      <w:pPr>
        <w:pStyle w:val="ListParagraph"/>
        <w:numPr>
          <w:ilvl w:val="0"/>
          <w:numId w:val="10"/>
        </w:numPr>
      </w:pPr>
      <w:r>
        <w:rPr>
          <w:b/>
          <w:bCs/>
        </w:rPr>
        <w:t xml:space="preserve">Action: </w:t>
      </w:r>
      <w:r w:rsidR="00330076">
        <w:t>Luồng được kết thúc bằng một hành động cụ thể:</w:t>
      </w:r>
    </w:p>
    <w:p w14:paraId="55611B1F" w14:textId="77777777" w:rsidR="00330076" w:rsidRDefault="00330076" w:rsidP="001668DE">
      <w:pPr>
        <w:pStyle w:val="ListParagraph"/>
        <w:numPr>
          <w:ilvl w:val="1"/>
          <w:numId w:val="20"/>
        </w:numPr>
      </w:pPr>
      <w:r w:rsidRPr="00330076">
        <w:rPr>
          <w:b/>
          <w:bCs/>
        </w:rPr>
        <w:t>http response</w:t>
      </w:r>
      <w:r>
        <w:t>: Trả phản hồi về client.</w:t>
      </w:r>
    </w:p>
    <w:p w14:paraId="095A4A0F" w14:textId="77777777" w:rsidR="00330076" w:rsidRDefault="00330076" w:rsidP="001668DE">
      <w:pPr>
        <w:pStyle w:val="ListParagraph"/>
        <w:numPr>
          <w:ilvl w:val="1"/>
          <w:numId w:val="20"/>
        </w:numPr>
      </w:pPr>
      <w:r w:rsidRPr="00330076">
        <w:rPr>
          <w:b/>
          <w:bCs/>
        </w:rPr>
        <w:t>mysql</w:t>
      </w:r>
      <w:r>
        <w:t>: Ghi dữ liệu vào cơ sở dữ liệu.</w:t>
      </w:r>
    </w:p>
    <w:p w14:paraId="67D7D419" w14:textId="77777777" w:rsidR="00330076" w:rsidRDefault="00330076" w:rsidP="001668DE">
      <w:pPr>
        <w:pStyle w:val="ListParagraph"/>
        <w:numPr>
          <w:ilvl w:val="1"/>
          <w:numId w:val="20"/>
        </w:numPr>
      </w:pPr>
      <w:r w:rsidRPr="00330076">
        <w:rPr>
          <w:b/>
          <w:bCs/>
        </w:rPr>
        <w:t>email</w:t>
      </w:r>
      <w:r>
        <w:t>: Gửi thông báo.</w:t>
      </w:r>
    </w:p>
    <w:p w14:paraId="7F44660E" w14:textId="512D6758" w:rsidR="00802E09" w:rsidRDefault="00330076" w:rsidP="001668DE">
      <w:pPr>
        <w:pStyle w:val="ListParagraph"/>
        <w:numPr>
          <w:ilvl w:val="1"/>
          <w:numId w:val="20"/>
        </w:numPr>
      </w:pPr>
      <w:r w:rsidRPr="00330076">
        <w:rPr>
          <w:b/>
          <w:bCs/>
        </w:rPr>
        <w:t>debug</w:t>
      </w:r>
      <w:r>
        <w:t>: Hiển thị thông tin để kiểm tra.</w:t>
      </w:r>
    </w:p>
    <w:p w14:paraId="6EE3D59F" w14:textId="1713F0F0" w:rsidR="00330076" w:rsidRDefault="00330076" w:rsidP="00330076">
      <w:r>
        <w:t>NodeRED có các vùng lưu trữ dữ liệu dùng chung như:</w:t>
      </w:r>
    </w:p>
    <w:p w14:paraId="0ABF88DC" w14:textId="314FE15D" w:rsidR="00330076" w:rsidRDefault="00330076" w:rsidP="00330076">
      <w:pPr>
        <w:pStyle w:val="ListParagraph"/>
        <w:numPr>
          <w:ilvl w:val="0"/>
          <w:numId w:val="10"/>
        </w:numPr>
      </w:pPr>
      <w:r>
        <w:rPr>
          <w:b/>
          <w:bCs/>
        </w:rPr>
        <w:t>Context:</w:t>
      </w:r>
      <w:r>
        <w:t xml:space="preserve"> Dữ liệu chỉ được </w:t>
      </w:r>
      <w:r w:rsidR="0096709E">
        <w:t xml:space="preserve">dùng chung trong một </w:t>
      </w:r>
      <w:r>
        <w:t>node</w:t>
      </w:r>
    </w:p>
    <w:p w14:paraId="7B116D62" w14:textId="31B1F2A4" w:rsidR="00330076" w:rsidRDefault="00330076" w:rsidP="00330076">
      <w:pPr>
        <w:pStyle w:val="ListParagraph"/>
        <w:numPr>
          <w:ilvl w:val="0"/>
          <w:numId w:val="10"/>
        </w:numPr>
      </w:pPr>
      <w:r>
        <w:rPr>
          <w:b/>
          <w:bCs/>
        </w:rPr>
        <w:t>Flow:</w:t>
      </w:r>
      <w:r>
        <w:t xml:space="preserve"> Dữ liệu </w:t>
      </w:r>
      <w:r w:rsidR="0096709E">
        <w:t xml:space="preserve">chỉ được dùng chung trong một </w:t>
      </w:r>
      <w:r>
        <w:t>flow</w:t>
      </w:r>
    </w:p>
    <w:p w14:paraId="1A9A4529" w14:textId="77777777" w:rsidR="00AA5A54" w:rsidRDefault="00330076" w:rsidP="00AA5A54">
      <w:pPr>
        <w:pStyle w:val="ListParagraph"/>
        <w:numPr>
          <w:ilvl w:val="0"/>
          <w:numId w:val="10"/>
        </w:numPr>
      </w:pPr>
      <w:r>
        <w:rPr>
          <w:b/>
          <w:bCs/>
        </w:rPr>
        <w:t xml:space="preserve">Global: </w:t>
      </w:r>
      <w:r>
        <w:t xml:space="preserve">Dữ liệu </w:t>
      </w:r>
      <w:r w:rsidR="0096709E">
        <w:t>dùng chung trên cả hệ thống</w:t>
      </w:r>
    </w:p>
    <w:p w14:paraId="1D406DEA" w14:textId="410FEA3F" w:rsidR="00AA5A54" w:rsidRDefault="00AA5A54" w:rsidP="00AA5A54">
      <w:pPr>
        <w:pStyle w:val="Heading2"/>
      </w:pPr>
      <w:bookmarkStart w:id="9" w:name="_Toc204180478"/>
      <w:r>
        <w:t>2.4. HTTP Nodes</w:t>
      </w:r>
      <w:bookmarkEnd w:id="9"/>
    </w:p>
    <w:p w14:paraId="0F0818EE" w14:textId="38455F1B" w:rsidR="00AA5A54" w:rsidRPr="00AA5A54" w:rsidRDefault="00AA5A54" w:rsidP="00AA5A54">
      <w:pPr>
        <w:spacing w:before="0"/>
      </w:pPr>
      <w:r w:rsidRPr="00AA5A54">
        <w:t>NodeRED cung cấp các node HTTP có khả năng giao tiếp với các hệ thống bên ngoài thông qua giao thức HTTP. Các node này thường được sử dụng để:</w:t>
      </w:r>
    </w:p>
    <w:p w14:paraId="44B12D9D" w14:textId="33DCF5E2" w:rsidR="00AA5A54" w:rsidRPr="00AA5A54" w:rsidRDefault="00AA5A54" w:rsidP="00AA5A54">
      <w:pPr>
        <w:numPr>
          <w:ilvl w:val="0"/>
          <w:numId w:val="19"/>
        </w:numPr>
        <w:spacing w:before="0"/>
      </w:pPr>
      <w:r w:rsidRPr="00AA5A54">
        <w:t>Tạo API nhận/gửi dữ liệu từ hệ thống khác</w:t>
      </w:r>
    </w:p>
    <w:p w14:paraId="5C2FC0FE" w14:textId="2F0A293E" w:rsidR="00AA5A54" w:rsidRPr="00AA5A54" w:rsidRDefault="00AA5A54" w:rsidP="00AA5A54">
      <w:pPr>
        <w:numPr>
          <w:ilvl w:val="0"/>
          <w:numId w:val="19"/>
        </w:numPr>
        <w:spacing w:before="0"/>
      </w:pPr>
      <w:r w:rsidRPr="00AA5A54">
        <w:t>Nhận dữ liệu từ ứng dụng bên ngoài như Spring Boot, IoT device</w:t>
      </w:r>
    </w:p>
    <w:p w14:paraId="2F0BABC3" w14:textId="3ED1A815" w:rsidR="00AA5A54" w:rsidRDefault="00AA5A54" w:rsidP="00AA5A54">
      <w:pPr>
        <w:numPr>
          <w:ilvl w:val="0"/>
          <w:numId w:val="19"/>
        </w:numPr>
      </w:pPr>
      <w:r w:rsidRPr="00AA5A54">
        <w:t>Trả phản hồi về cho client hoặc gửi dữ liệu sang API khác</w:t>
      </w:r>
    </w:p>
    <w:p w14:paraId="46F6FA89" w14:textId="285A8F95" w:rsidR="00AA5A54" w:rsidRDefault="00AA5A54" w:rsidP="00AA5A54">
      <w:pPr>
        <w:pStyle w:val="Heading3"/>
      </w:pPr>
      <w:bookmarkStart w:id="10" w:name="_Toc204180479"/>
      <w:r>
        <w:t>2.4.1. HTTP In</w:t>
      </w:r>
      <w:bookmarkEnd w:id="10"/>
    </w:p>
    <w:p w14:paraId="4C014531" w14:textId="64FB89F5" w:rsidR="005D130E" w:rsidRDefault="00AA5A54" w:rsidP="005D130E">
      <w:r>
        <w:t>Vai trò của nó là nhận các request từ client bên ngoài qua các giao thức thông thường (POST, GET, PUT,…)</w:t>
      </w:r>
      <w:r w:rsidR="005D130E">
        <w:t>. Node này chỉ có input, người dùng có thể cấu hình các giao thức này cùng với endpoint của client bên ngoài. Một khi nhận được request, node sẽ bắt đầu luồng.</w:t>
      </w:r>
    </w:p>
    <w:p w14:paraId="1E4F4A60" w14:textId="77777777" w:rsidR="005D130E" w:rsidRDefault="005D130E">
      <w:pPr>
        <w:spacing w:line="278" w:lineRule="auto"/>
        <w:ind w:firstLine="0"/>
      </w:pPr>
      <w:r>
        <w:br w:type="page"/>
      </w:r>
    </w:p>
    <w:p w14:paraId="594857C5" w14:textId="09581997" w:rsidR="005D130E" w:rsidRDefault="005D130E" w:rsidP="005D130E">
      <w:pPr>
        <w:pStyle w:val="Heading3"/>
      </w:pPr>
      <w:bookmarkStart w:id="11" w:name="_Toc204180480"/>
      <w:r>
        <w:lastRenderedPageBreak/>
        <w:t xml:space="preserve">2.4.2. HTTP </w:t>
      </w:r>
      <w:r w:rsidR="00C84AD7">
        <w:t>R</w:t>
      </w:r>
      <w:r>
        <w:t>esponse</w:t>
      </w:r>
      <w:bookmarkEnd w:id="11"/>
    </w:p>
    <w:p w14:paraId="365E4360" w14:textId="4116F7B9" w:rsidR="005D130E" w:rsidRDefault="005D130E" w:rsidP="005D130E">
      <w:r>
        <w:t xml:space="preserve">Nếu có In thì sẽ phải có out, vai trò của node này là gửi về một response cho client, vì vậy đây là một node output bắt buộc phải có nếu luồng bắt đầu với node </w:t>
      </w:r>
      <w:r>
        <w:rPr>
          <w:b/>
          <w:bCs/>
        </w:rPr>
        <w:t>HTTP In</w:t>
      </w:r>
      <w:r>
        <w:t>. Dữ liệu trả về có thể được cấu hình qua payload và cũng sẽ mặc định trả về một HTTP status code tương ứng với trạng thái của request.</w:t>
      </w:r>
    </w:p>
    <w:p w14:paraId="09A491FE" w14:textId="3798FE57" w:rsidR="005D130E" w:rsidRDefault="005D130E" w:rsidP="005D130E">
      <w:pPr>
        <w:pStyle w:val="Heading3"/>
      </w:pPr>
      <w:bookmarkStart w:id="12" w:name="_Toc204180481"/>
      <w:r>
        <w:t>2.4.3. HTTP Request</w:t>
      </w:r>
      <w:bookmarkEnd w:id="12"/>
    </w:p>
    <w:p w14:paraId="567CB9FB" w14:textId="75E1F9D6" w:rsidR="005D130E" w:rsidRDefault="00C84AD7" w:rsidP="005D130E">
      <w:r>
        <w:t xml:space="preserve">So với 2 node trên thì node </w:t>
      </w:r>
      <w:r w:rsidRPr="00C84AD7">
        <w:rPr>
          <w:b/>
          <w:bCs/>
        </w:rPr>
        <w:t>HTTP Request</w:t>
      </w:r>
      <w:r>
        <w:rPr>
          <w:b/>
          <w:bCs/>
        </w:rPr>
        <w:t xml:space="preserve"> </w:t>
      </w:r>
      <w:r>
        <w:t xml:space="preserve">sẽ linh hoạt hơn, nó vừa có input và output cho phép người dùng cấu hình theo mong muốn. Thông thường thì node này sẽ đi kèm với các </w:t>
      </w:r>
      <w:r w:rsidRPr="00C84AD7">
        <w:rPr>
          <w:b/>
          <w:bCs/>
        </w:rPr>
        <w:t>node Function</w:t>
      </w:r>
      <w:r>
        <w:t xml:space="preserve">, vừa làm input để cấu hình endpoint, gửi và nhận dữ liệu, và một </w:t>
      </w:r>
      <w:r w:rsidRPr="00C84AD7">
        <w:rPr>
          <w:b/>
          <w:bCs/>
        </w:rPr>
        <w:t>node Function</w:t>
      </w:r>
      <w:r>
        <w:rPr>
          <w:b/>
          <w:bCs/>
        </w:rPr>
        <w:t xml:space="preserve"> </w:t>
      </w:r>
      <w:r>
        <w:t>ở sau để trích xuất và xử lý dữ liệu.</w:t>
      </w:r>
    </w:p>
    <w:p w14:paraId="1D21E0BD" w14:textId="60ACC313" w:rsidR="00BE0807" w:rsidRDefault="00BE0807" w:rsidP="00BE0807">
      <w:pPr>
        <w:pStyle w:val="Heading2"/>
      </w:pPr>
      <w:bookmarkStart w:id="13" w:name="_Toc204180482"/>
      <w:r>
        <w:t>2.5. Các cách gửi email</w:t>
      </w:r>
      <w:bookmarkEnd w:id="13"/>
    </w:p>
    <w:p w14:paraId="35CDE539" w14:textId="5ED57F5D" w:rsidR="00BE0807" w:rsidRDefault="00BE0807" w:rsidP="00BE0807">
      <w:r>
        <w:t>Với NodeRED, người dùng có 2 cách gửi email chính là:</w:t>
      </w:r>
    </w:p>
    <w:p w14:paraId="57BC7399" w14:textId="77777777" w:rsidR="00BE0807" w:rsidRDefault="00BE0807" w:rsidP="00BE0807">
      <w:pPr>
        <w:pStyle w:val="ListParagraph"/>
        <w:numPr>
          <w:ilvl w:val="0"/>
          <w:numId w:val="19"/>
        </w:numPr>
      </w:pPr>
      <w:r>
        <w:t>Sử dụng SMTP thông qua Email node</w:t>
      </w:r>
    </w:p>
    <w:p w14:paraId="444D19F6" w14:textId="7B1B4937" w:rsidR="00BE0807" w:rsidRDefault="00BE0807" w:rsidP="00BE0807">
      <w:pPr>
        <w:pStyle w:val="ListParagraph"/>
        <w:numPr>
          <w:ilvl w:val="0"/>
          <w:numId w:val="19"/>
        </w:numPr>
      </w:pPr>
      <w:r>
        <w:t>Sử dụng</w:t>
      </w:r>
      <w:r w:rsidR="001A6355">
        <w:t xml:space="preserve"> HTTP Request để gọi API của các dịch vụ gửi mail như SendGrid</w:t>
      </w:r>
      <w:r>
        <w:t xml:space="preserve"> </w:t>
      </w:r>
    </w:p>
    <w:p w14:paraId="3A9259B9" w14:textId="38BF36DE" w:rsidR="001668DE" w:rsidRDefault="001668DE" w:rsidP="00085A8F">
      <w:pPr>
        <w:pStyle w:val="Heading3"/>
      </w:pPr>
      <w:bookmarkStart w:id="14" w:name="_Toc204180483"/>
      <w:r>
        <w:t>2.5.1. Sử dụng Email node</w:t>
      </w:r>
      <w:bookmarkEnd w:id="14"/>
    </w:p>
    <w:p w14:paraId="272EDC41" w14:textId="7583D775" w:rsidR="00AA5A54" w:rsidRDefault="001668DE" w:rsidP="00085A8F">
      <w:r>
        <w:t>Đối với phương thức này, đặc biệt là Gmail, người dùng cần phải cung cấp thông tin đăng nhập cho Email node để nó gửi mail, với mật khẩu ở đây là một app password, do Google cung cấp ở</w:t>
      </w:r>
      <w:r w:rsidR="00085A8F">
        <w:t xml:space="preserve"> </w:t>
      </w:r>
      <w:hyperlink r:id="rId6" w:history="1">
        <w:r w:rsidR="00085A8F" w:rsidRPr="00085A8F">
          <w:rPr>
            <w:rStyle w:val="Hyperlink"/>
          </w:rPr>
          <w:t>https://myaccount.google.com/apppasswords</w:t>
        </w:r>
      </w:hyperlink>
      <w:r w:rsidR="00085A8F">
        <w:t xml:space="preserve">. Các thuộc tính của email như subject, body hoặc attachment có thể được cấu hình qua </w:t>
      </w:r>
      <w:r w:rsidR="00085A8F">
        <w:rPr>
          <w:b/>
          <w:bCs/>
        </w:rPr>
        <w:t>msg</w:t>
      </w:r>
      <w:r w:rsidR="00085A8F">
        <w:t xml:space="preserve"> như:</w:t>
      </w:r>
    </w:p>
    <w:p w14:paraId="7EF37C6A" w14:textId="57E96055" w:rsidR="00085A8F" w:rsidRDefault="00085A8F" w:rsidP="00085A8F">
      <w:pPr>
        <w:pStyle w:val="ListParagraph"/>
        <w:numPr>
          <w:ilvl w:val="0"/>
          <w:numId w:val="19"/>
        </w:numPr>
      </w:pPr>
      <w:r>
        <w:rPr>
          <w:b/>
          <w:bCs/>
        </w:rPr>
        <w:t xml:space="preserve">msg.topic: </w:t>
      </w:r>
      <w:r>
        <w:t>email subject</w:t>
      </w:r>
    </w:p>
    <w:p w14:paraId="30A3903A" w14:textId="6DA468C3" w:rsidR="00085A8F" w:rsidRDefault="00085A8F" w:rsidP="00085A8F">
      <w:pPr>
        <w:pStyle w:val="ListParagraph"/>
        <w:numPr>
          <w:ilvl w:val="0"/>
          <w:numId w:val="19"/>
        </w:numPr>
      </w:pPr>
      <w:r>
        <w:rPr>
          <w:b/>
          <w:bCs/>
        </w:rPr>
        <w:t xml:space="preserve">msg.payload/msg.description: </w:t>
      </w:r>
      <w:r>
        <w:t>email body</w:t>
      </w:r>
    </w:p>
    <w:p w14:paraId="105BE317" w14:textId="42A7D9F7" w:rsidR="00085A8F" w:rsidRDefault="00085A8F" w:rsidP="00D817C6">
      <w:pPr>
        <w:pStyle w:val="ListParagraph"/>
        <w:numPr>
          <w:ilvl w:val="0"/>
          <w:numId w:val="19"/>
        </w:numPr>
      </w:pPr>
      <w:r>
        <w:rPr>
          <w:b/>
          <w:bCs/>
        </w:rPr>
        <w:t xml:space="preserve">msg.attachments: </w:t>
      </w:r>
      <w:r>
        <w:t>file đính kèm</w:t>
      </w:r>
    </w:p>
    <w:p w14:paraId="64E8780F" w14:textId="2845D2C9" w:rsidR="0045127D" w:rsidRDefault="0045127D" w:rsidP="0045127D">
      <w:pPr>
        <w:pStyle w:val="Heading3"/>
      </w:pPr>
      <w:bookmarkStart w:id="15" w:name="_Toc204180484"/>
      <w:r>
        <w:t>2.5.2. Sử dụng API của SendGrid</w:t>
      </w:r>
      <w:bookmarkEnd w:id="15"/>
    </w:p>
    <w:p w14:paraId="328A0E33" w14:textId="033D70EB" w:rsidR="0045127D" w:rsidRDefault="0045127D" w:rsidP="0045127D">
      <w:r>
        <w:t>Để sử dụng API của SendGrid thì ta cần phải tạo một API key và xác thực email của sender, trong trường hợp này là email của tài khoản đăng ký, hoặc dùng một domain ngoài.</w:t>
      </w:r>
    </w:p>
    <w:p w14:paraId="0DD418CE" w14:textId="0F240D19" w:rsidR="00F13784" w:rsidRDefault="0045127D" w:rsidP="0045127D">
      <w:r>
        <w:t xml:space="preserve">Vì đang sử dụng API nên ta phải sử dụng </w:t>
      </w:r>
      <w:r>
        <w:rPr>
          <w:b/>
          <w:bCs/>
        </w:rPr>
        <w:t>Function node</w:t>
      </w:r>
      <w:r>
        <w:t xml:space="preserve"> để cấu hình thông tin của email và </w:t>
      </w:r>
      <w:r>
        <w:rPr>
          <w:b/>
          <w:bCs/>
        </w:rPr>
        <w:t>HTTP Request node</w:t>
      </w:r>
      <w:r>
        <w:t xml:space="preserve"> để gửi API,</w:t>
      </w:r>
      <w:r w:rsidR="00AB3E91">
        <w:t xml:space="preserve"> so với việc định dạng nội dung của mail sẽ khó hơn so với </w:t>
      </w:r>
      <w:r w:rsidR="00AB3E91">
        <w:rPr>
          <w:b/>
          <w:bCs/>
        </w:rPr>
        <w:t>Email node</w:t>
      </w:r>
      <w:r w:rsidR="00AB3E91">
        <w:t xml:space="preserve"> vì phải định dạng </w:t>
      </w:r>
      <w:r w:rsidR="00AB3E91" w:rsidRPr="006D65DA">
        <w:rPr>
          <w:b/>
          <w:bCs/>
        </w:rPr>
        <w:t>payload</w:t>
      </w:r>
      <w:r w:rsidR="006D65DA">
        <w:t xml:space="preserve"> manual</w:t>
      </w:r>
      <w:r w:rsidR="00AB3E91">
        <w:t xml:space="preserve"> ở dạng JSON.</w:t>
      </w:r>
    </w:p>
    <w:p w14:paraId="751732E6" w14:textId="77777777" w:rsidR="00F13784" w:rsidRDefault="00F13784">
      <w:pPr>
        <w:spacing w:line="278" w:lineRule="auto"/>
        <w:ind w:firstLine="0"/>
        <w:jc w:val="left"/>
      </w:pPr>
      <w:r>
        <w:br w:type="page"/>
      </w:r>
    </w:p>
    <w:p w14:paraId="61D3DC6F" w14:textId="0A48D542" w:rsidR="00F13784" w:rsidRDefault="006D65DA" w:rsidP="00F13784">
      <w:pPr>
        <w:pStyle w:val="Heading1"/>
      </w:pPr>
      <w:bookmarkStart w:id="16" w:name="_Toc204180485"/>
      <w:r>
        <w:lastRenderedPageBreak/>
        <w:t>3. Ứng dụng vào Alert</w:t>
      </w:r>
      <w:bookmarkEnd w:id="16"/>
    </w:p>
    <w:p w14:paraId="0DCEC71B" w14:textId="54269798" w:rsidR="00F13784" w:rsidRDefault="00F13784" w:rsidP="00F13784">
      <w:r>
        <w:t xml:space="preserve">Đối với flow xử lý sẽ có </w:t>
      </w:r>
      <w:r w:rsidR="00151F62">
        <w:t>4</w:t>
      </w:r>
      <w:r>
        <w:t xml:space="preserve"> bước:</w:t>
      </w:r>
    </w:p>
    <w:p w14:paraId="1558A8E0" w14:textId="68D67611" w:rsidR="00F13784" w:rsidRDefault="00F13784" w:rsidP="00F13784">
      <w:pPr>
        <w:pStyle w:val="ListParagraph"/>
        <w:numPr>
          <w:ilvl w:val="0"/>
          <w:numId w:val="19"/>
        </w:numPr>
      </w:pPr>
      <w:r>
        <w:rPr>
          <w:b/>
          <w:bCs/>
        </w:rPr>
        <w:t>Input:</w:t>
      </w:r>
      <w:r>
        <w:t xml:space="preserve"> Nhận API từ client bên ngoài</w:t>
      </w:r>
    </w:p>
    <w:p w14:paraId="6C634FEB" w14:textId="00BF0825" w:rsidR="00F13784" w:rsidRDefault="00F13784" w:rsidP="00F13784">
      <w:pPr>
        <w:pStyle w:val="ListParagraph"/>
        <w:numPr>
          <w:ilvl w:val="0"/>
          <w:numId w:val="19"/>
        </w:numPr>
      </w:pPr>
      <w:r>
        <w:rPr>
          <w:b/>
          <w:bCs/>
        </w:rPr>
        <w:t xml:space="preserve">Extract: </w:t>
      </w:r>
      <w:r>
        <w:t>Lấy ra dữ liệu của API và định dạng lại để có thế sử dụng</w:t>
      </w:r>
    </w:p>
    <w:p w14:paraId="73AD9494" w14:textId="6DC0214E" w:rsidR="00F13784" w:rsidRDefault="00F13784" w:rsidP="00F13784">
      <w:pPr>
        <w:pStyle w:val="ListParagraph"/>
        <w:numPr>
          <w:ilvl w:val="0"/>
          <w:numId w:val="19"/>
        </w:numPr>
      </w:pPr>
      <w:r>
        <w:rPr>
          <w:b/>
          <w:bCs/>
        </w:rPr>
        <w:t>Conditions:</w:t>
      </w:r>
      <w:r>
        <w:t xml:space="preserve"> Tạo ra các điều kiện đế đối chiếu dữ liệu và thực thi hành đông tiếp theo</w:t>
      </w:r>
    </w:p>
    <w:p w14:paraId="61E0A6EB" w14:textId="2A0563CB" w:rsidR="00F13784" w:rsidRDefault="00F13784" w:rsidP="00F13784">
      <w:pPr>
        <w:pStyle w:val="ListParagraph"/>
        <w:numPr>
          <w:ilvl w:val="0"/>
          <w:numId w:val="19"/>
        </w:numPr>
      </w:pPr>
      <w:r>
        <w:rPr>
          <w:b/>
          <w:bCs/>
          <w:noProof/>
        </w:rPr>
        <w:drawing>
          <wp:anchor distT="0" distB="0" distL="114300" distR="114300" simplePos="0" relativeHeight="251658240" behindDoc="1" locked="0" layoutInCell="1" allowOverlap="1" wp14:anchorId="601B0791" wp14:editId="2B35D1AA">
            <wp:simplePos x="0" y="0"/>
            <wp:positionH relativeFrom="margin">
              <wp:align>right</wp:align>
            </wp:positionH>
            <wp:positionV relativeFrom="paragraph">
              <wp:posOffset>342265</wp:posOffset>
            </wp:positionV>
            <wp:extent cx="5743575" cy="4362450"/>
            <wp:effectExtent l="0" t="0" r="9525" b="0"/>
            <wp:wrapThrough wrapText="bothSides">
              <wp:wrapPolygon edited="0">
                <wp:start x="0" y="0"/>
                <wp:lineTo x="0" y="21506"/>
                <wp:lineTo x="21564" y="2150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4362450"/>
                    </a:xfrm>
                    <a:prstGeom prst="rect">
                      <a:avLst/>
                    </a:prstGeom>
                    <a:noFill/>
                    <a:ln>
                      <a:noFill/>
                    </a:ln>
                  </pic:spPr>
                </pic:pic>
              </a:graphicData>
            </a:graphic>
          </wp:anchor>
        </w:drawing>
      </w:r>
      <w:r>
        <w:rPr>
          <w:b/>
          <w:bCs/>
        </w:rPr>
        <w:t>Format Alert:</w:t>
      </w:r>
      <w:r>
        <w:t xml:space="preserve"> Tạo ra các template tùy theo hình thức thông báo</w:t>
      </w:r>
    </w:p>
    <w:p w14:paraId="3CBEB8AE" w14:textId="77777777" w:rsidR="00F13784" w:rsidRDefault="00F13784" w:rsidP="00F13784">
      <w:pPr>
        <w:ind w:left="360" w:firstLine="0"/>
      </w:pPr>
    </w:p>
    <w:p w14:paraId="76EADD39" w14:textId="77777777" w:rsidR="00F13784" w:rsidRDefault="00F13784">
      <w:pPr>
        <w:spacing w:line="278" w:lineRule="auto"/>
        <w:ind w:firstLine="0"/>
        <w:jc w:val="left"/>
        <w:rPr>
          <w:rFonts w:eastAsiaTheme="majorEastAsia" w:cstheme="majorBidi"/>
          <w:b/>
          <w:color w:val="0F4761" w:themeColor="accent1" w:themeShade="BF"/>
          <w:szCs w:val="32"/>
        </w:rPr>
      </w:pPr>
      <w:r>
        <w:br w:type="page"/>
      </w:r>
    </w:p>
    <w:p w14:paraId="066C9CAA" w14:textId="015A0E7F" w:rsidR="00F13784" w:rsidRDefault="00F13784" w:rsidP="00F13784">
      <w:pPr>
        <w:pStyle w:val="Heading2"/>
      </w:pPr>
      <w:bookmarkStart w:id="17" w:name="_Toc204180486"/>
      <w:r>
        <w:lastRenderedPageBreak/>
        <w:t>3.1. Input</w:t>
      </w:r>
      <w:bookmarkEnd w:id="17"/>
    </w:p>
    <w:p w14:paraId="0EA84901" w14:textId="3814416A" w:rsidR="00C015A5" w:rsidRDefault="00EF6C1A" w:rsidP="00796DC3">
      <w:r>
        <w:t xml:space="preserve">Sử dụng </w:t>
      </w:r>
      <w:r>
        <w:rPr>
          <w:b/>
          <w:bCs/>
        </w:rPr>
        <w:t xml:space="preserve">HTTP In node, </w:t>
      </w:r>
      <w:r>
        <w:t>h</w:t>
      </w:r>
      <w:r w:rsidR="00F13784" w:rsidRPr="00F13784">
        <w:t>ệ thống nhận dữ liệu từ API qua một endpoint HTTP.</w:t>
      </w:r>
      <w:r w:rsidR="00F13784">
        <w:t xml:space="preserve"> Dữ liệu được gửi dưới dạng JSON hoặc Form data và có thể nhận file.</w:t>
      </w:r>
    </w:p>
    <w:p w14:paraId="21D7080A" w14:textId="2DC54FBB" w:rsidR="00F13784" w:rsidRDefault="00EF6C1A" w:rsidP="00EF6C1A">
      <w:pPr>
        <w:jc w:val="center"/>
      </w:pPr>
      <w:r w:rsidRPr="00EF6C1A">
        <w:rPr>
          <w:noProof/>
        </w:rPr>
        <w:drawing>
          <wp:inline distT="0" distB="0" distL="0" distR="0" wp14:anchorId="5983C7D4" wp14:editId="2F95E7AF">
            <wp:extent cx="4077269" cy="4858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269" cy="4858428"/>
                    </a:xfrm>
                    <a:prstGeom prst="rect">
                      <a:avLst/>
                    </a:prstGeom>
                  </pic:spPr>
                </pic:pic>
              </a:graphicData>
            </a:graphic>
          </wp:inline>
        </w:drawing>
      </w:r>
    </w:p>
    <w:p w14:paraId="20797ED8" w14:textId="6F817D53" w:rsidR="00EF6C1A" w:rsidRDefault="00EF6C1A" w:rsidP="00EF6C1A">
      <w:pPr>
        <w:pStyle w:val="Heading2"/>
      </w:pPr>
      <w:bookmarkStart w:id="18" w:name="_Toc204180487"/>
      <w:r>
        <w:t>3.2. Extract</w:t>
      </w:r>
      <w:bookmarkEnd w:id="18"/>
    </w:p>
    <w:p w14:paraId="5B88D971" w14:textId="6D21DE7A" w:rsidR="00EF6C1A" w:rsidRDefault="00EF6C1A" w:rsidP="00EF6C1A">
      <w:r>
        <w:t xml:space="preserve">Như ảnh ở trên thì dữ liệu ta khi nhận ở dạng JSON sẽ có các key tương ứng, toàn bộ object này đang nằm trong biến </w:t>
      </w:r>
      <w:r>
        <w:rPr>
          <w:b/>
          <w:bCs/>
        </w:rPr>
        <w:t>msg.payload</w:t>
      </w:r>
      <w:r>
        <w:t xml:space="preserve">. Từ đó, mình có thể dùng </w:t>
      </w:r>
      <w:r>
        <w:rPr>
          <w:b/>
          <w:bCs/>
        </w:rPr>
        <w:t xml:space="preserve">Function </w:t>
      </w:r>
      <w:r w:rsidRPr="00EF6C1A">
        <w:rPr>
          <w:b/>
          <w:bCs/>
        </w:rPr>
        <w:t>node</w:t>
      </w:r>
      <w:r>
        <w:t xml:space="preserve"> để </w:t>
      </w:r>
      <w:r w:rsidRPr="00EF6C1A">
        <w:t>tách</w:t>
      </w:r>
      <w:r>
        <w:t xml:space="preserve"> ra từng </w:t>
      </w:r>
      <w:r>
        <w:rPr>
          <w:b/>
          <w:bCs/>
        </w:rPr>
        <w:t>key</w:t>
      </w:r>
      <w:r>
        <w:t xml:space="preserve"> thành các biến cục bộ trong flow như:</w:t>
      </w:r>
    </w:p>
    <w:p w14:paraId="45997EB6" w14:textId="386A41CF" w:rsidR="007C4126" w:rsidRDefault="007C4126" w:rsidP="007C4126">
      <w:pPr>
        <w:jc w:val="center"/>
      </w:pPr>
      <w:r w:rsidRPr="007C4126">
        <w:rPr>
          <w:noProof/>
        </w:rPr>
        <w:drawing>
          <wp:inline distT="0" distB="0" distL="0" distR="0" wp14:anchorId="5F6B8015" wp14:editId="3A1D9652">
            <wp:extent cx="4839375" cy="20862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75" cy="2086266"/>
                    </a:xfrm>
                    <a:prstGeom prst="rect">
                      <a:avLst/>
                    </a:prstGeom>
                  </pic:spPr>
                </pic:pic>
              </a:graphicData>
            </a:graphic>
          </wp:inline>
        </w:drawing>
      </w:r>
    </w:p>
    <w:p w14:paraId="2F4FFB68" w14:textId="4CBACE7F" w:rsidR="00EF6C1A" w:rsidRDefault="00EF6C1A" w:rsidP="00EF6C1A">
      <w:pPr>
        <w:pStyle w:val="Heading2"/>
      </w:pPr>
      <w:bookmarkStart w:id="19" w:name="_Toc204180488"/>
      <w:r>
        <w:lastRenderedPageBreak/>
        <w:t>3.3. Conditions</w:t>
      </w:r>
      <w:bookmarkEnd w:id="19"/>
    </w:p>
    <w:p w14:paraId="14B40859" w14:textId="448753A1" w:rsidR="00EF6C1A" w:rsidRDefault="00EF6C1A" w:rsidP="00EF6C1A">
      <w:r>
        <w:t>Các điều kiện</w:t>
      </w:r>
      <w:r w:rsidR="007C4126">
        <w:t xml:space="preserve"> trong flow sẽ được cấu hình qua </w:t>
      </w:r>
      <w:r w:rsidR="007C4126">
        <w:rPr>
          <w:b/>
          <w:bCs/>
        </w:rPr>
        <w:t>Switch node</w:t>
      </w:r>
      <w:r w:rsidR="007C4126">
        <w:t xml:space="preserve">, với biến cục bộ đã được set trước như temperature, mình có thể đặt thuộc tính cần kiểm tra là </w:t>
      </w:r>
      <w:r w:rsidR="007C4126" w:rsidRPr="007B42D5">
        <w:rPr>
          <w:b/>
          <w:bCs/>
          <w:color w:val="FF0000"/>
        </w:rPr>
        <w:t>msg.temperature</w:t>
      </w:r>
      <w:r w:rsidR="007C4126" w:rsidRPr="007B42D5">
        <w:rPr>
          <w:color w:val="FF0000"/>
        </w:rPr>
        <w:t xml:space="preserve"> </w:t>
      </w:r>
      <w:r w:rsidR="007C4126">
        <w:t xml:space="preserve">rồi sau đó đặt các </w:t>
      </w:r>
      <w:r w:rsidR="007C4126" w:rsidRPr="007C4126">
        <w:rPr>
          <w:highlight w:val="yellow"/>
        </w:rPr>
        <w:t>điều kiện tương ứng</w:t>
      </w:r>
      <w:r w:rsidR="007C4126">
        <w:t>.</w:t>
      </w:r>
    </w:p>
    <w:p w14:paraId="1902FB7E" w14:textId="2A49ED17" w:rsidR="007C4126" w:rsidRDefault="007C4126" w:rsidP="007C4126">
      <w:pPr>
        <w:jc w:val="center"/>
      </w:pPr>
      <w:r w:rsidRPr="007C4126">
        <w:rPr>
          <w:noProof/>
        </w:rPr>
        <w:drawing>
          <wp:inline distT="0" distB="0" distL="0" distR="0" wp14:anchorId="71196258" wp14:editId="75DEC5BF">
            <wp:extent cx="4210638" cy="3810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638" cy="3810532"/>
                    </a:xfrm>
                    <a:prstGeom prst="rect">
                      <a:avLst/>
                    </a:prstGeom>
                  </pic:spPr>
                </pic:pic>
              </a:graphicData>
            </a:graphic>
          </wp:inline>
        </w:drawing>
      </w:r>
    </w:p>
    <w:p w14:paraId="41E0F82B" w14:textId="475EDF9C" w:rsidR="00151F62" w:rsidRDefault="00151F62" w:rsidP="00151F62">
      <w:pPr>
        <w:pStyle w:val="Heading2"/>
      </w:pPr>
      <w:bookmarkStart w:id="20" w:name="_Toc204180489"/>
      <w:r>
        <w:t>3.4. Format Alert</w:t>
      </w:r>
      <w:bookmarkEnd w:id="20"/>
    </w:p>
    <w:p w14:paraId="1D4DEEE0" w14:textId="77777777" w:rsidR="00151F62" w:rsidRDefault="00151F62" w:rsidP="00151F62">
      <w:r>
        <w:t xml:space="preserve">Tùy theo hình thức gửi alert thì sẽ có cái format khác nhau, như nếu qua loa AXIS thì sẽ dùng API của họ (sẽ tìm hiểu kĩ hơn sau), còn qua </w:t>
      </w:r>
      <w:r>
        <w:rPr>
          <w:b/>
          <w:bCs/>
        </w:rPr>
        <w:t>Email node</w:t>
      </w:r>
      <w:r>
        <w:t xml:space="preserve">, mình sẽ dùng </w:t>
      </w:r>
      <w:r>
        <w:rPr>
          <w:b/>
          <w:bCs/>
        </w:rPr>
        <w:t>Function node</w:t>
      </w:r>
      <w:r>
        <w:t xml:space="preserve"> để khai báo các thuộc tính như </w:t>
      </w:r>
      <w:r w:rsidRPr="007B42D5">
        <w:rPr>
          <w:b/>
          <w:bCs/>
        </w:rPr>
        <w:t>subject, receiver, content, attachments</w:t>
      </w:r>
      <w:r>
        <w:t>.</w:t>
      </w:r>
    </w:p>
    <w:p w14:paraId="1C523202" w14:textId="08ADA1F0" w:rsidR="00151F62" w:rsidRPr="00151F62" w:rsidRDefault="00151F62" w:rsidP="00151F62">
      <w:pPr>
        <w:jc w:val="center"/>
      </w:pPr>
      <w:r w:rsidRPr="00151F62">
        <w:rPr>
          <w:noProof/>
        </w:rPr>
        <w:drawing>
          <wp:inline distT="0" distB="0" distL="0" distR="0" wp14:anchorId="5D517585" wp14:editId="19165453">
            <wp:extent cx="4201111" cy="3000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11" cy="3000794"/>
                    </a:xfrm>
                    <a:prstGeom prst="rect">
                      <a:avLst/>
                    </a:prstGeom>
                  </pic:spPr>
                </pic:pic>
              </a:graphicData>
            </a:graphic>
          </wp:inline>
        </w:drawing>
      </w:r>
    </w:p>
    <w:p w14:paraId="335E1F16" w14:textId="7FC716C2" w:rsidR="00C015A5" w:rsidRDefault="000F64C0" w:rsidP="000F64C0">
      <w:pPr>
        <w:pStyle w:val="Heading1"/>
      </w:pPr>
      <w:bookmarkStart w:id="21" w:name="_Toc204180490"/>
      <w:r>
        <w:lastRenderedPageBreak/>
        <w:t>4. So sánh giữa Zendesk Triggers và NodeRED</w:t>
      </w:r>
      <w:bookmarkEnd w:id="21"/>
    </w:p>
    <w:p w14:paraId="577F9FBD" w14:textId="7310A171" w:rsidR="009302B9" w:rsidRPr="009302B9" w:rsidRDefault="009302B9" w:rsidP="009302B9">
      <w:r>
        <w:t xml:space="preserve">Trước tiên thì Zendesk Support và NodeRED là 2 hệ thống khác nhau hoàn toàn, với Zendesk thì họ chỉ hỗ trợ đối với các ticket, chat trong hệ thống của họ. Còn NodeRED là hệ thống thường được áp dụng vào các hệ thống IoT, có thể mở rộng tùy theo nhu cầu của người dùng. Vì vậy nếu so sánh thì chỉ có thể so được về Ease of Use, cách cấu hình, thực thi điều kiện. </w:t>
      </w:r>
    </w:p>
    <w:p w14:paraId="6FB83FD2" w14:textId="5CFA1676" w:rsidR="000F64C0" w:rsidRDefault="000F64C0" w:rsidP="000F64C0">
      <w:pPr>
        <w:pStyle w:val="Heading2"/>
      </w:pPr>
      <w:bookmarkStart w:id="22" w:name="_Toc204180491"/>
      <w:r>
        <w:t>4.1. Input</w:t>
      </w:r>
      <w:bookmarkEnd w:id="22"/>
    </w:p>
    <w:tbl>
      <w:tblPr>
        <w:tblStyle w:val="TableGrid"/>
        <w:tblW w:w="0" w:type="auto"/>
        <w:tblLook w:val="04A0" w:firstRow="1" w:lastRow="0" w:firstColumn="1" w:lastColumn="0" w:noHBand="0" w:noVBand="1"/>
      </w:tblPr>
      <w:tblGrid>
        <w:gridCol w:w="1387"/>
        <w:gridCol w:w="3769"/>
        <w:gridCol w:w="3906"/>
      </w:tblGrid>
      <w:tr w:rsidR="005E60C4" w14:paraId="54AB9945" w14:textId="77777777" w:rsidTr="00E0379C">
        <w:trPr>
          <w:trHeight w:val="656"/>
        </w:trPr>
        <w:tc>
          <w:tcPr>
            <w:tcW w:w="1387" w:type="dxa"/>
            <w:vAlign w:val="center"/>
          </w:tcPr>
          <w:p w14:paraId="0530B257" w14:textId="77777777" w:rsidR="005E60C4" w:rsidRPr="005E60C4" w:rsidRDefault="005E60C4" w:rsidP="008A08F5">
            <w:pPr>
              <w:ind w:firstLine="0"/>
              <w:jc w:val="left"/>
              <w:rPr>
                <w:b/>
                <w:bCs/>
              </w:rPr>
            </w:pPr>
          </w:p>
        </w:tc>
        <w:tc>
          <w:tcPr>
            <w:tcW w:w="3769" w:type="dxa"/>
            <w:vAlign w:val="center"/>
          </w:tcPr>
          <w:p w14:paraId="38366CA0" w14:textId="137764BF" w:rsidR="005E60C4" w:rsidRPr="005E60C4" w:rsidRDefault="005E60C4" w:rsidP="008A08F5">
            <w:pPr>
              <w:ind w:firstLine="0"/>
              <w:jc w:val="left"/>
              <w:rPr>
                <w:b/>
                <w:bCs/>
              </w:rPr>
            </w:pPr>
            <w:r w:rsidRPr="005E60C4">
              <w:rPr>
                <w:b/>
                <w:bCs/>
              </w:rPr>
              <w:t>Zendesk Triggers</w:t>
            </w:r>
          </w:p>
        </w:tc>
        <w:tc>
          <w:tcPr>
            <w:tcW w:w="3906" w:type="dxa"/>
            <w:vAlign w:val="center"/>
          </w:tcPr>
          <w:p w14:paraId="1AF218BC" w14:textId="2701E298" w:rsidR="005E60C4" w:rsidRPr="005E60C4" w:rsidRDefault="005E60C4" w:rsidP="008A08F5">
            <w:pPr>
              <w:ind w:firstLine="0"/>
              <w:jc w:val="left"/>
              <w:rPr>
                <w:b/>
                <w:bCs/>
              </w:rPr>
            </w:pPr>
            <w:r w:rsidRPr="005E60C4">
              <w:rPr>
                <w:b/>
                <w:bCs/>
              </w:rPr>
              <w:t>NodeRED</w:t>
            </w:r>
          </w:p>
        </w:tc>
      </w:tr>
      <w:tr w:rsidR="005E60C4" w14:paraId="3ACCB4BA" w14:textId="77777777" w:rsidTr="00E0379C">
        <w:trPr>
          <w:trHeight w:val="693"/>
        </w:trPr>
        <w:tc>
          <w:tcPr>
            <w:tcW w:w="1387" w:type="dxa"/>
            <w:vAlign w:val="center"/>
          </w:tcPr>
          <w:p w14:paraId="5623D604" w14:textId="3E0022A4" w:rsidR="005E60C4" w:rsidRPr="00E0379C" w:rsidRDefault="005E60C4" w:rsidP="008A08F5">
            <w:pPr>
              <w:ind w:firstLine="0"/>
              <w:jc w:val="left"/>
              <w:rPr>
                <w:b/>
                <w:bCs/>
              </w:rPr>
            </w:pPr>
            <w:r w:rsidRPr="00E0379C">
              <w:rPr>
                <w:b/>
                <w:bCs/>
              </w:rPr>
              <w:t>Source</w:t>
            </w:r>
          </w:p>
        </w:tc>
        <w:tc>
          <w:tcPr>
            <w:tcW w:w="3769" w:type="dxa"/>
            <w:vAlign w:val="center"/>
          </w:tcPr>
          <w:p w14:paraId="37D62B26" w14:textId="3EF3DC3A" w:rsidR="005E60C4" w:rsidRDefault="005E60C4" w:rsidP="008A08F5">
            <w:pPr>
              <w:ind w:firstLine="0"/>
              <w:jc w:val="left"/>
            </w:pPr>
            <w:r w:rsidRPr="005E60C4">
              <w:t xml:space="preserve">Ticket, chat, hoặc messaging </w:t>
            </w:r>
            <w:r w:rsidRPr="008A08F5">
              <w:t>được thay đổi</w:t>
            </w:r>
            <w:r w:rsidRPr="005E60C4">
              <w:rPr>
                <w:b/>
                <w:bCs/>
              </w:rPr>
              <w:t xml:space="preserve"> bên trong Zendesk</w:t>
            </w:r>
          </w:p>
        </w:tc>
        <w:tc>
          <w:tcPr>
            <w:tcW w:w="3906" w:type="dxa"/>
            <w:vAlign w:val="center"/>
          </w:tcPr>
          <w:p w14:paraId="2E422686" w14:textId="525B5BDE" w:rsidR="005E60C4" w:rsidRDefault="005E60C4" w:rsidP="008A08F5">
            <w:pPr>
              <w:ind w:firstLine="0"/>
              <w:jc w:val="left"/>
            </w:pPr>
            <w:r w:rsidRPr="005E60C4">
              <w:t>Bất kỳ nguồn dữ liệu nào: HTTP, MQTT,</w:t>
            </w:r>
            <w:r>
              <w:t xml:space="preserve"> </w:t>
            </w:r>
            <w:r w:rsidRPr="005E60C4">
              <w:t xml:space="preserve">WebSocket, cảm biến IoT, </w:t>
            </w:r>
            <w:r>
              <w:t>C</w:t>
            </w:r>
            <w:r w:rsidRPr="005E60C4">
              <w:t>loud</w:t>
            </w:r>
            <w:r>
              <w:t xml:space="preserve"> service</w:t>
            </w:r>
            <w:r w:rsidRPr="005E60C4">
              <w:t>,</w:t>
            </w:r>
            <w:r>
              <w:t>..</w:t>
            </w:r>
            <w:r w:rsidRPr="005E60C4">
              <w:t>.</w:t>
            </w:r>
          </w:p>
        </w:tc>
      </w:tr>
      <w:tr w:rsidR="005E60C4" w14:paraId="1B1C3BE8" w14:textId="77777777" w:rsidTr="008A08F5">
        <w:trPr>
          <w:trHeight w:val="1487"/>
        </w:trPr>
        <w:tc>
          <w:tcPr>
            <w:tcW w:w="1387" w:type="dxa"/>
            <w:vAlign w:val="center"/>
          </w:tcPr>
          <w:p w14:paraId="5A3E1970" w14:textId="00F71F3B" w:rsidR="005E60C4" w:rsidRPr="00E0379C" w:rsidRDefault="005E60C4" w:rsidP="008A08F5">
            <w:pPr>
              <w:ind w:firstLine="0"/>
              <w:jc w:val="left"/>
              <w:rPr>
                <w:b/>
                <w:bCs/>
              </w:rPr>
            </w:pPr>
            <w:r w:rsidRPr="00E0379C">
              <w:rPr>
                <w:b/>
                <w:bCs/>
              </w:rPr>
              <w:t>Trigger</w:t>
            </w:r>
          </w:p>
        </w:tc>
        <w:tc>
          <w:tcPr>
            <w:tcW w:w="3769" w:type="dxa"/>
            <w:vAlign w:val="center"/>
          </w:tcPr>
          <w:p w14:paraId="1B62BDAC" w14:textId="092C6175" w:rsidR="005E60C4" w:rsidRDefault="005E60C4" w:rsidP="008A08F5">
            <w:pPr>
              <w:ind w:firstLine="0"/>
              <w:jc w:val="left"/>
            </w:pPr>
            <w:r>
              <w:t>C</w:t>
            </w:r>
            <w:r w:rsidRPr="005E60C4">
              <w:t xml:space="preserve">ần phải dùng </w:t>
            </w:r>
            <w:r w:rsidRPr="005E60C4">
              <w:rPr>
                <w:b/>
                <w:bCs/>
              </w:rPr>
              <w:t>Zendesk API hoặc Webhook để tạo ticket</w:t>
            </w:r>
            <w:r w:rsidRPr="005E60C4">
              <w:t xml:space="preserve"> </w:t>
            </w:r>
            <w:r>
              <w:t>đối với các source bên ngoài</w:t>
            </w:r>
          </w:p>
        </w:tc>
        <w:tc>
          <w:tcPr>
            <w:tcW w:w="3906" w:type="dxa"/>
            <w:vAlign w:val="center"/>
          </w:tcPr>
          <w:p w14:paraId="36133D1C" w14:textId="78493BB9" w:rsidR="005E60C4" w:rsidRDefault="005E60C4" w:rsidP="008A08F5">
            <w:pPr>
              <w:ind w:firstLine="0"/>
              <w:jc w:val="left"/>
            </w:pPr>
            <w:r w:rsidRPr="005E60C4">
              <w:t xml:space="preserve">Có thể kích hoạt trực tiếp từ bất kỳ sự kiện nào nhờ </w:t>
            </w:r>
            <w:r w:rsidRPr="005E60C4">
              <w:rPr>
                <w:b/>
                <w:bCs/>
              </w:rPr>
              <w:t>Input node (HTTP In, MQTT In,…)</w:t>
            </w:r>
          </w:p>
        </w:tc>
      </w:tr>
      <w:tr w:rsidR="005E60C4" w14:paraId="675D3118" w14:textId="77777777" w:rsidTr="008A08F5">
        <w:trPr>
          <w:trHeight w:val="984"/>
        </w:trPr>
        <w:tc>
          <w:tcPr>
            <w:tcW w:w="1387" w:type="dxa"/>
            <w:vAlign w:val="center"/>
          </w:tcPr>
          <w:p w14:paraId="2532F9DE" w14:textId="372A235A" w:rsidR="005E60C4" w:rsidRPr="00E0379C" w:rsidRDefault="00E0379C" w:rsidP="008A08F5">
            <w:pPr>
              <w:ind w:firstLine="0"/>
              <w:jc w:val="left"/>
              <w:rPr>
                <w:b/>
                <w:bCs/>
              </w:rPr>
            </w:pPr>
            <w:r w:rsidRPr="00E0379C">
              <w:rPr>
                <w:b/>
                <w:bCs/>
              </w:rPr>
              <w:t>Scalability</w:t>
            </w:r>
          </w:p>
        </w:tc>
        <w:tc>
          <w:tcPr>
            <w:tcW w:w="3769" w:type="dxa"/>
            <w:vAlign w:val="center"/>
          </w:tcPr>
          <w:p w14:paraId="2FA8712C" w14:textId="4AB9A2B8" w:rsidR="005E60C4" w:rsidRPr="00E0379C" w:rsidRDefault="00E0379C" w:rsidP="008A08F5">
            <w:pPr>
              <w:ind w:firstLine="0"/>
              <w:jc w:val="left"/>
            </w:pPr>
            <w:r w:rsidRPr="00E0379C">
              <w:t xml:space="preserve">Chỉ </w:t>
            </w:r>
            <w:r w:rsidR="008A08F5">
              <w:t xml:space="preserve">theo dõi các </w:t>
            </w:r>
            <w:r w:rsidRPr="00E0379C">
              <w:t>thay đổi trong hệ thống Zendesk</w:t>
            </w:r>
          </w:p>
        </w:tc>
        <w:tc>
          <w:tcPr>
            <w:tcW w:w="3906" w:type="dxa"/>
            <w:vAlign w:val="center"/>
          </w:tcPr>
          <w:p w14:paraId="6C0A6F50" w14:textId="4ABD498F" w:rsidR="005E60C4" w:rsidRDefault="00E0379C" w:rsidP="008A08F5">
            <w:pPr>
              <w:ind w:firstLine="0"/>
              <w:jc w:val="left"/>
            </w:pPr>
            <w:r>
              <w:t>Có thể cấu hình tùy chọn, các node chức năng mới</w:t>
            </w:r>
          </w:p>
        </w:tc>
      </w:tr>
    </w:tbl>
    <w:p w14:paraId="285FA7D5" w14:textId="5C08E73A" w:rsidR="000F64C0" w:rsidRDefault="008A08F5" w:rsidP="000F64C0">
      <w:r>
        <w:t>Vậy thì Zendesk sẽ bị giới hạn trong hệ thống của họ, còn NodeRED cho phép người dùng cấu hình input tùy chỉnh với nhiều thiết bị, hệ thống bên ngoài.</w:t>
      </w:r>
    </w:p>
    <w:p w14:paraId="5399D6B8" w14:textId="21517970" w:rsidR="008A08F5" w:rsidRDefault="008A08F5" w:rsidP="008A08F5">
      <w:pPr>
        <w:pStyle w:val="Heading2"/>
      </w:pPr>
      <w:bookmarkStart w:id="23" w:name="_Toc204180492"/>
      <w:r>
        <w:t>4.2</w:t>
      </w:r>
      <w:r w:rsidR="009302B9">
        <w:t>.</w:t>
      </w:r>
      <w:r>
        <w:t xml:space="preserve"> Conditions</w:t>
      </w:r>
      <w:bookmarkEnd w:id="23"/>
    </w:p>
    <w:tbl>
      <w:tblPr>
        <w:tblStyle w:val="TableGrid"/>
        <w:tblW w:w="0" w:type="auto"/>
        <w:tblLook w:val="04A0" w:firstRow="1" w:lastRow="0" w:firstColumn="1" w:lastColumn="0" w:noHBand="0" w:noVBand="1"/>
      </w:tblPr>
      <w:tblGrid>
        <w:gridCol w:w="1387"/>
        <w:gridCol w:w="3769"/>
        <w:gridCol w:w="3906"/>
      </w:tblGrid>
      <w:tr w:rsidR="008A08F5" w14:paraId="03F61C77" w14:textId="77777777" w:rsidTr="002467C3">
        <w:trPr>
          <w:trHeight w:val="656"/>
        </w:trPr>
        <w:tc>
          <w:tcPr>
            <w:tcW w:w="1387" w:type="dxa"/>
            <w:vAlign w:val="center"/>
          </w:tcPr>
          <w:p w14:paraId="165ABE27" w14:textId="77777777" w:rsidR="008A08F5" w:rsidRPr="005E60C4" w:rsidRDefault="008A08F5" w:rsidP="002467C3">
            <w:pPr>
              <w:ind w:firstLine="0"/>
              <w:jc w:val="left"/>
              <w:rPr>
                <w:b/>
                <w:bCs/>
              </w:rPr>
            </w:pPr>
          </w:p>
        </w:tc>
        <w:tc>
          <w:tcPr>
            <w:tcW w:w="3769" w:type="dxa"/>
            <w:vAlign w:val="center"/>
          </w:tcPr>
          <w:p w14:paraId="323D9C96" w14:textId="77777777" w:rsidR="008A08F5" w:rsidRPr="005E60C4" w:rsidRDefault="008A08F5" w:rsidP="002467C3">
            <w:pPr>
              <w:ind w:firstLine="0"/>
              <w:jc w:val="left"/>
              <w:rPr>
                <w:b/>
                <w:bCs/>
              </w:rPr>
            </w:pPr>
            <w:r w:rsidRPr="005E60C4">
              <w:rPr>
                <w:b/>
                <w:bCs/>
              </w:rPr>
              <w:t>Zendesk Triggers</w:t>
            </w:r>
          </w:p>
        </w:tc>
        <w:tc>
          <w:tcPr>
            <w:tcW w:w="3906" w:type="dxa"/>
            <w:vAlign w:val="center"/>
          </w:tcPr>
          <w:p w14:paraId="00ACE5BC" w14:textId="77777777" w:rsidR="008A08F5" w:rsidRPr="005E60C4" w:rsidRDefault="008A08F5" w:rsidP="002467C3">
            <w:pPr>
              <w:ind w:firstLine="0"/>
              <w:jc w:val="left"/>
              <w:rPr>
                <w:b/>
                <w:bCs/>
              </w:rPr>
            </w:pPr>
            <w:r w:rsidRPr="005E60C4">
              <w:rPr>
                <w:b/>
                <w:bCs/>
              </w:rPr>
              <w:t>NodeRED</w:t>
            </w:r>
          </w:p>
        </w:tc>
      </w:tr>
      <w:tr w:rsidR="008A08F5" w14:paraId="0B0F2D86" w14:textId="77777777" w:rsidTr="002467C3">
        <w:trPr>
          <w:trHeight w:val="693"/>
        </w:trPr>
        <w:tc>
          <w:tcPr>
            <w:tcW w:w="1387" w:type="dxa"/>
            <w:vAlign w:val="center"/>
          </w:tcPr>
          <w:p w14:paraId="13AEB96E" w14:textId="276F9FF0" w:rsidR="008A08F5" w:rsidRPr="00E0379C" w:rsidRDefault="008D1EC5" w:rsidP="002467C3">
            <w:pPr>
              <w:ind w:firstLine="0"/>
              <w:jc w:val="left"/>
              <w:rPr>
                <w:b/>
                <w:bCs/>
              </w:rPr>
            </w:pPr>
            <w:r>
              <w:rPr>
                <w:b/>
                <w:bCs/>
              </w:rPr>
              <w:t>Cấu hình điều kiện</w:t>
            </w:r>
          </w:p>
        </w:tc>
        <w:tc>
          <w:tcPr>
            <w:tcW w:w="3769" w:type="dxa"/>
            <w:vAlign w:val="center"/>
          </w:tcPr>
          <w:p w14:paraId="310C78C7" w14:textId="0F64C50A" w:rsidR="008A08F5" w:rsidRDefault="008D1EC5" w:rsidP="002467C3">
            <w:pPr>
              <w:ind w:firstLine="0"/>
              <w:jc w:val="left"/>
            </w:pPr>
            <w:r w:rsidRPr="008D1EC5">
              <w:t xml:space="preserve">Sử dụng các rule logic cố định trong </w:t>
            </w:r>
            <w:r>
              <w:t>UI</w:t>
            </w:r>
          </w:p>
        </w:tc>
        <w:tc>
          <w:tcPr>
            <w:tcW w:w="3906" w:type="dxa"/>
            <w:vAlign w:val="center"/>
          </w:tcPr>
          <w:p w14:paraId="46822D43" w14:textId="4C7A6AEC" w:rsidR="00AC29DD" w:rsidRPr="00AC29DD" w:rsidRDefault="008D1EC5" w:rsidP="002467C3">
            <w:pPr>
              <w:ind w:firstLine="0"/>
              <w:jc w:val="left"/>
              <w:rPr>
                <w:b/>
                <w:bCs/>
              </w:rPr>
            </w:pPr>
            <w:r>
              <w:t>S</w:t>
            </w:r>
            <w:r w:rsidRPr="008D1EC5">
              <w:t xml:space="preserve">ử dụng các node như </w:t>
            </w:r>
            <w:r w:rsidRPr="008D1EC5">
              <w:rPr>
                <w:b/>
                <w:bCs/>
              </w:rPr>
              <w:t>Switch</w:t>
            </w:r>
            <w:r w:rsidRPr="008D1EC5">
              <w:t xml:space="preserve">, </w:t>
            </w:r>
            <w:r w:rsidRPr="008D1EC5">
              <w:rPr>
                <w:b/>
                <w:bCs/>
              </w:rPr>
              <w:t>Functio</w:t>
            </w:r>
            <w:r>
              <w:rPr>
                <w:b/>
                <w:bCs/>
              </w:rPr>
              <w:t>n</w:t>
            </w:r>
            <w:r w:rsidRPr="008D1EC5">
              <w:t xml:space="preserve"> để viết điều kiện </w:t>
            </w:r>
            <w:r>
              <w:t>trong flow</w:t>
            </w:r>
          </w:p>
        </w:tc>
      </w:tr>
      <w:tr w:rsidR="008A08F5" w14:paraId="6CD2EF21" w14:textId="77777777" w:rsidTr="002467C3">
        <w:trPr>
          <w:trHeight w:val="1487"/>
        </w:trPr>
        <w:tc>
          <w:tcPr>
            <w:tcW w:w="1387" w:type="dxa"/>
            <w:vAlign w:val="center"/>
          </w:tcPr>
          <w:p w14:paraId="60521A69" w14:textId="128F43DA" w:rsidR="008A08F5" w:rsidRPr="00E0379C" w:rsidRDefault="00AC29DD" w:rsidP="002467C3">
            <w:pPr>
              <w:ind w:firstLine="0"/>
              <w:jc w:val="left"/>
              <w:rPr>
                <w:b/>
                <w:bCs/>
              </w:rPr>
            </w:pPr>
            <w:r w:rsidRPr="00AC29DD">
              <w:rPr>
                <w:b/>
                <w:bCs/>
              </w:rPr>
              <w:t>Độ phức tạp</w:t>
            </w:r>
          </w:p>
        </w:tc>
        <w:tc>
          <w:tcPr>
            <w:tcW w:w="3769" w:type="dxa"/>
            <w:vAlign w:val="center"/>
          </w:tcPr>
          <w:p w14:paraId="48CC18D8" w14:textId="4EFED691" w:rsidR="008A08F5" w:rsidRDefault="00AC29DD" w:rsidP="002467C3">
            <w:pPr>
              <w:ind w:firstLine="0"/>
              <w:jc w:val="left"/>
            </w:pPr>
            <w:r w:rsidRPr="00AC29DD">
              <w:t xml:space="preserve">Tương đối cơ bản, chủ yếu dùng điều kiện </w:t>
            </w:r>
            <w:r w:rsidR="00C164A3">
              <w:t>ANY</w:t>
            </w:r>
            <w:r w:rsidRPr="00AC29DD">
              <w:t>/</w:t>
            </w:r>
            <w:r w:rsidR="00C164A3">
              <w:t>ALL</w:t>
            </w:r>
            <w:r w:rsidRPr="00AC29DD">
              <w:t xml:space="preserve"> đơn giản</w:t>
            </w:r>
          </w:p>
        </w:tc>
        <w:tc>
          <w:tcPr>
            <w:tcW w:w="3906" w:type="dxa"/>
            <w:vAlign w:val="center"/>
          </w:tcPr>
          <w:p w14:paraId="27E7DA4A" w14:textId="77777777" w:rsidR="00AC29DD" w:rsidRDefault="00AC29DD" w:rsidP="00AC29DD">
            <w:pPr>
              <w:ind w:firstLine="0"/>
              <w:jc w:val="left"/>
            </w:pPr>
            <w:r>
              <w:t xml:space="preserve">Mỗi condition trong </w:t>
            </w:r>
            <w:r>
              <w:rPr>
                <w:b/>
                <w:bCs/>
              </w:rPr>
              <w:t>Switch</w:t>
            </w:r>
            <w:r>
              <w:t xml:space="preserve"> sẽ tương ứng với một output</w:t>
            </w:r>
          </w:p>
          <w:p w14:paraId="58E1E31F" w14:textId="663D21AA" w:rsidR="008A08F5" w:rsidRDefault="00AC29DD" w:rsidP="00AC29DD">
            <w:pPr>
              <w:ind w:firstLine="0"/>
              <w:jc w:val="left"/>
            </w:pPr>
            <w:r>
              <w:t xml:space="preserve">Nếu muốn </w:t>
            </w:r>
            <w:r w:rsidR="00C164A3">
              <w:t>AND</w:t>
            </w:r>
            <w:r>
              <w:t>/</w:t>
            </w:r>
            <w:r w:rsidR="00C164A3">
              <w:t>OR</w:t>
            </w:r>
            <w:r>
              <w:t xml:space="preserve"> thì phải viết bằng </w:t>
            </w:r>
            <w:r>
              <w:rPr>
                <w:b/>
                <w:bCs/>
              </w:rPr>
              <w:t>Function</w:t>
            </w:r>
          </w:p>
        </w:tc>
      </w:tr>
      <w:tr w:rsidR="008A08F5" w14:paraId="1FAEBC5F" w14:textId="77777777" w:rsidTr="002467C3">
        <w:trPr>
          <w:trHeight w:val="984"/>
        </w:trPr>
        <w:tc>
          <w:tcPr>
            <w:tcW w:w="1387" w:type="dxa"/>
            <w:vAlign w:val="center"/>
          </w:tcPr>
          <w:p w14:paraId="732CC124" w14:textId="7B61B7A6" w:rsidR="008A08F5" w:rsidRPr="00E0379C" w:rsidRDefault="00C164A3" w:rsidP="002467C3">
            <w:pPr>
              <w:ind w:firstLine="0"/>
              <w:jc w:val="left"/>
              <w:rPr>
                <w:b/>
                <w:bCs/>
              </w:rPr>
            </w:pPr>
            <w:r>
              <w:rPr>
                <w:b/>
                <w:bCs/>
              </w:rPr>
              <w:t>Cách thực thi</w:t>
            </w:r>
          </w:p>
        </w:tc>
        <w:tc>
          <w:tcPr>
            <w:tcW w:w="3769" w:type="dxa"/>
            <w:vAlign w:val="center"/>
          </w:tcPr>
          <w:p w14:paraId="16FA8189" w14:textId="505A180C" w:rsidR="008A08F5" w:rsidRPr="00E0379C" w:rsidRDefault="00C164A3" w:rsidP="002467C3">
            <w:pPr>
              <w:ind w:firstLine="0"/>
              <w:jc w:val="left"/>
            </w:pPr>
            <w:r>
              <w:t>Kiểm tra toàn bộ điều kiện</w:t>
            </w:r>
          </w:p>
        </w:tc>
        <w:tc>
          <w:tcPr>
            <w:tcW w:w="3906" w:type="dxa"/>
            <w:vAlign w:val="center"/>
          </w:tcPr>
          <w:p w14:paraId="23481733" w14:textId="4DB35AD4" w:rsidR="008A08F5" w:rsidRDefault="00C164A3" w:rsidP="002467C3">
            <w:pPr>
              <w:ind w:firstLine="0"/>
              <w:jc w:val="left"/>
            </w:pPr>
            <w:r>
              <w:rPr>
                <w:b/>
                <w:bCs/>
              </w:rPr>
              <w:t>Switch c</w:t>
            </w:r>
            <w:r>
              <w:t>ho phép dừng tại điều kiện đúng đầu tiên hoặc</w:t>
            </w:r>
            <w:r>
              <w:br/>
              <w:t>Kiểm tra tất cả điều kiện, đúng điều kiện nào thì sẽ chạy điều kiện đó</w:t>
            </w:r>
          </w:p>
        </w:tc>
      </w:tr>
    </w:tbl>
    <w:p w14:paraId="42207237" w14:textId="26D2562A" w:rsidR="00C164A3" w:rsidRDefault="00C164A3" w:rsidP="00C164A3">
      <w:pPr>
        <w:pStyle w:val="Heading1"/>
      </w:pPr>
      <w:bookmarkStart w:id="24" w:name="_Toc204180493"/>
      <w:r>
        <w:lastRenderedPageBreak/>
        <w:t>5. Kết luận</w:t>
      </w:r>
      <w:bookmarkEnd w:id="24"/>
    </w:p>
    <w:p w14:paraId="7B6FB63D" w14:textId="3DFAEFB3" w:rsidR="008A08F5" w:rsidRPr="008A08F5" w:rsidRDefault="009B2451" w:rsidP="00C8318C">
      <w:r>
        <w:t xml:space="preserve"> </w:t>
      </w:r>
      <w:r w:rsidR="00826CB7">
        <w:t>Nếu dùng Zendesk Triggers làm template để tự tạo một UI cho hệ thống Alert thì sẽ phù hợp hơn, các lựa chọn về condition và action đơn giản, dễ cho người dùng sử dụng. Còn NodeRED với kiểu lập trình kéo thả thì có thể ứng dụng về các service nằm bên dưới, nhận dữ liệu từ nhiều nguồn khác nhau, tạo logic xử lý</w:t>
      </w:r>
      <w:r w:rsidR="00E3419D">
        <w:t xml:space="preserve"> điều</w:t>
      </w:r>
      <w:r w:rsidR="00826CB7">
        <w:t xml:space="preserve"> kiện và tương tác với các Channels qua các node, hoặc request bằng API.</w:t>
      </w:r>
    </w:p>
    <w:sectPr w:rsidR="008A08F5" w:rsidRPr="008A08F5" w:rsidSect="00A570E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97C"/>
    <w:multiLevelType w:val="multilevel"/>
    <w:tmpl w:val="B1082B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468"/>
    <w:multiLevelType w:val="multilevel"/>
    <w:tmpl w:val="65C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549F8"/>
    <w:multiLevelType w:val="multilevel"/>
    <w:tmpl w:val="D994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341A8"/>
    <w:multiLevelType w:val="multilevel"/>
    <w:tmpl w:val="034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7CBF"/>
    <w:multiLevelType w:val="multilevel"/>
    <w:tmpl w:val="8EBA0E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A4519"/>
    <w:multiLevelType w:val="multilevel"/>
    <w:tmpl w:val="5B125E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F0C01"/>
    <w:multiLevelType w:val="multilevel"/>
    <w:tmpl w:val="D0FE4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40CAE"/>
    <w:multiLevelType w:val="multilevel"/>
    <w:tmpl w:val="629442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C3190"/>
    <w:multiLevelType w:val="multilevel"/>
    <w:tmpl w:val="4D7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92E7D"/>
    <w:multiLevelType w:val="multilevel"/>
    <w:tmpl w:val="2C2CF1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57F77"/>
    <w:multiLevelType w:val="multilevel"/>
    <w:tmpl w:val="B51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E7F1B"/>
    <w:multiLevelType w:val="multilevel"/>
    <w:tmpl w:val="16E8FF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E457E"/>
    <w:multiLevelType w:val="multilevel"/>
    <w:tmpl w:val="8006E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92688"/>
    <w:multiLevelType w:val="multilevel"/>
    <w:tmpl w:val="9E94F9C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17900"/>
    <w:multiLevelType w:val="hybridMultilevel"/>
    <w:tmpl w:val="79E6F12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D6707FA"/>
    <w:multiLevelType w:val="hybridMultilevel"/>
    <w:tmpl w:val="890064A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215214"/>
    <w:multiLevelType w:val="multilevel"/>
    <w:tmpl w:val="FE3288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C490B"/>
    <w:multiLevelType w:val="hybridMultilevel"/>
    <w:tmpl w:val="68F88B58"/>
    <w:lvl w:ilvl="0" w:tplc="273A29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CAA731C"/>
    <w:multiLevelType w:val="multilevel"/>
    <w:tmpl w:val="6DD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74CC3"/>
    <w:multiLevelType w:val="multilevel"/>
    <w:tmpl w:val="35D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77BE9"/>
    <w:multiLevelType w:val="hybridMultilevel"/>
    <w:tmpl w:val="F62A33E8"/>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8C6184D"/>
    <w:multiLevelType w:val="multilevel"/>
    <w:tmpl w:val="125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355335">
    <w:abstractNumId w:val="17"/>
  </w:num>
  <w:num w:numId="2" w16cid:durableId="451706707">
    <w:abstractNumId w:val="21"/>
  </w:num>
  <w:num w:numId="3" w16cid:durableId="1948537489">
    <w:abstractNumId w:val="18"/>
  </w:num>
  <w:num w:numId="4" w16cid:durableId="205527494">
    <w:abstractNumId w:val="20"/>
  </w:num>
  <w:num w:numId="5" w16cid:durableId="1592348976">
    <w:abstractNumId w:val="14"/>
  </w:num>
  <w:num w:numId="6" w16cid:durableId="637805072">
    <w:abstractNumId w:val="8"/>
  </w:num>
  <w:num w:numId="7" w16cid:durableId="94060301">
    <w:abstractNumId w:val="1"/>
  </w:num>
  <w:num w:numId="8" w16cid:durableId="212424244">
    <w:abstractNumId w:val="3"/>
  </w:num>
  <w:num w:numId="9" w16cid:durableId="1487168317">
    <w:abstractNumId w:val="0"/>
  </w:num>
  <w:num w:numId="10" w16cid:durableId="2070375210">
    <w:abstractNumId w:val="11"/>
  </w:num>
  <w:num w:numId="11" w16cid:durableId="539897508">
    <w:abstractNumId w:val="16"/>
  </w:num>
  <w:num w:numId="12" w16cid:durableId="1072387943">
    <w:abstractNumId w:val="2"/>
  </w:num>
  <w:num w:numId="13" w16cid:durableId="1334146667">
    <w:abstractNumId w:val="10"/>
  </w:num>
  <w:num w:numId="14" w16cid:durableId="947351240">
    <w:abstractNumId w:val="12"/>
  </w:num>
  <w:num w:numId="15" w16cid:durableId="821197150">
    <w:abstractNumId w:val="6"/>
  </w:num>
  <w:num w:numId="16" w16cid:durableId="695540998">
    <w:abstractNumId w:val="7"/>
  </w:num>
  <w:num w:numId="17" w16cid:durableId="709039227">
    <w:abstractNumId w:val="15"/>
  </w:num>
  <w:num w:numId="18" w16cid:durableId="1973096753">
    <w:abstractNumId w:val="19"/>
  </w:num>
  <w:num w:numId="19" w16cid:durableId="110319696">
    <w:abstractNumId w:val="5"/>
  </w:num>
  <w:num w:numId="20" w16cid:durableId="35812444">
    <w:abstractNumId w:val="4"/>
  </w:num>
  <w:num w:numId="21" w16cid:durableId="984092292">
    <w:abstractNumId w:val="9"/>
  </w:num>
  <w:num w:numId="22" w16cid:durableId="1552765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5"/>
    <w:rsid w:val="000725D4"/>
    <w:rsid w:val="00085A8F"/>
    <w:rsid w:val="000F64C0"/>
    <w:rsid w:val="00151F62"/>
    <w:rsid w:val="001668DE"/>
    <w:rsid w:val="0019731B"/>
    <w:rsid w:val="001A6355"/>
    <w:rsid w:val="002C096C"/>
    <w:rsid w:val="002E0A81"/>
    <w:rsid w:val="00330076"/>
    <w:rsid w:val="0045127D"/>
    <w:rsid w:val="004D55A8"/>
    <w:rsid w:val="00560740"/>
    <w:rsid w:val="00563AF7"/>
    <w:rsid w:val="005D130E"/>
    <w:rsid w:val="005E60C4"/>
    <w:rsid w:val="006D097B"/>
    <w:rsid w:val="006D65DA"/>
    <w:rsid w:val="00796DC3"/>
    <w:rsid w:val="007B42D5"/>
    <w:rsid w:val="007C4126"/>
    <w:rsid w:val="00801814"/>
    <w:rsid w:val="00802E09"/>
    <w:rsid w:val="00826CB7"/>
    <w:rsid w:val="008A08F5"/>
    <w:rsid w:val="008D1EC5"/>
    <w:rsid w:val="009302B9"/>
    <w:rsid w:val="0096709E"/>
    <w:rsid w:val="009B2451"/>
    <w:rsid w:val="00A570E3"/>
    <w:rsid w:val="00AA5A54"/>
    <w:rsid w:val="00AB3E91"/>
    <w:rsid w:val="00AC29DD"/>
    <w:rsid w:val="00BE0807"/>
    <w:rsid w:val="00C015A5"/>
    <w:rsid w:val="00C164A3"/>
    <w:rsid w:val="00C36F3D"/>
    <w:rsid w:val="00C8318C"/>
    <w:rsid w:val="00C84AD7"/>
    <w:rsid w:val="00D817C6"/>
    <w:rsid w:val="00DC06D7"/>
    <w:rsid w:val="00E0379C"/>
    <w:rsid w:val="00E3419D"/>
    <w:rsid w:val="00EF6C1A"/>
    <w:rsid w:val="00F13784"/>
    <w:rsid w:val="00FD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CA02"/>
  <w15:chartTrackingRefBased/>
  <w15:docId w15:val="{0D4827A0-CA28-4EB1-824C-4372CD4A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3D"/>
    <w:pPr>
      <w:spacing w:before="120" w:line="276" w:lineRule="auto"/>
      <w:ind w:firstLine="284"/>
      <w:jc w:val="both"/>
    </w:pPr>
    <w:rPr>
      <w:sz w:val="26"/>
    </w:rPr>
  </w:style>
  <w:style w:type="paragraph" w:styleId="Heading1">
    <w:name w:val="heading 1"/>
    <w:basedOn w:val="Normal"/>
    <w:next w:val="Normal"/>
    <w:link w:val="Heading1Char"/>
    <w:uiPriority w:val="9"/>
    <w:qFormat/>
    <w:rsid w:val="00085A8F"/>
    <w:pPr>
      <w:keepNext/>
      <w:keepLines/>
      <w:spacing w:before="360" w:after="120"/>
      <w:ind w:firstLine="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085A8F"/>
    <w:pPr>
      <w:keepNext/>
      <w:keepLines/>
      <w:spacing w:before="160" w:after="120"/>
      <w:ind w:firstLine="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085A8F"/>
    <w:pPr>
      <w:keepNext/>
      <w:keepLines/>
      <w:spacing w:before="160" w:after="120"/>
      <w:ind w:firstLine="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015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15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15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15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15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15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8F"/>
    <w:rPr>
      <w:rFonts w:eastAsiaTheme="majorEastAsia" w:cstheme="majorBidi"/>
      <w:b/>
      <w:color w:val="0F4761" w:themeColor="accent1" w:themeShade="BF"/>
      <w:sz w:val="32"/>
      <w:szCs w:val="40"/>
    </w:rPr>
  </w:style>
  <w:style w:type="character" w:customStyle="1" w:styleId="Heading2Char">
    <w:name w:val="Heading 2 Char"/>
    <w:basedOn w:val="DefaultParagraphFont"/>
    <w:link w:val="Heading2"/>
    <w:uiPriority w:val="9"/>
    <w:rsid w:val="00085A8F"/>
    <w:rPr>
      <w:rFonts w:eastAsiaTheme="majorEastAsia" w:cstheme="majorBidi"/>
      <w:b/>
      <w:color w:val="0F4761" w:themeColor="accent1" w:themeShade="BF"/>
      <w:sz w:val="26"/>
      <w:szCs w:val="32"/>
    </w:rPr>
  </w:style>
  <w:style w:type="character" w:customStyle="1" w:styleId="Heading3Char">
    <w:name w:val="Heading 3 Char"/>
    <w:basedOn w:val="DefaultParagraphFont"/>
    <w:link w:val="Heading3"/>
    <w:uiPriority w:val="9"/>
    <w:rsid w:val="00085A8F"/>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
    <w:semiHidden/>
    <w:rsid w:val="00C015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15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15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15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15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15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1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5A5"/>
    <w:pPr>
      <w:numPr>
        <w:ilvl w:val="1"/>
      </w:numPr>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5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15A5"/>
    <w:pPr>
      <w:spacing w:before="160"/>
      <w:jc w:val="center"/>
    </w:pPr>
    <w:rPr>
      <w:i/>
      <w:iCs/>
      <w:color w:val="404040" w:themeColor="text1" w:themeTint="BF"/>
    </w:rPr>
  </w:style>
  <w:style w:type="character" w:customStyle="1" w:styleId="QuoteChar">
    <w:name w:val="Quote Char"/>
    <w:basedOn w:val="DefaultParagraphFont"/>
    <w:link w:val="Quote"/>
    <w:uiPriority w:val="29"/>
    <w:rsid w:val="00C015A5"/>
    <w:rPr>
      <w:i/>
      <w:iCs/>
      <w:color w:val="404040" w:themeColor="text1" w:themeTint="BF"/>
    </w:rPr>
  </w:style>
  <w:style w:type="paragraph" w:styleId="ListParagraph">
    <w:name w:val="List Paragraph"/>
    <w:basedOn w:val="Normal"/>
    <w:uiPriority w:val="34"/>
    <w:qFormat/>
    <w:rsid w:val="00C015A5"/>
    <w:pPr>
      <w:ind w:left="720"/>
      <w:contextualSpacing/>
    </w:pPr>
  </w:style>
  <w:style w:type="character" w:styleId="IntenseEmphasis">
    <w:name w:val="Intense Emphasis"/>
    <w:basedOn w:val="DefaultParagraphFont"/>
    <w:uiPriority w:val="21"/>
    <w:qFormat/>
    <w:rsid w:val="00C015A5"/>
    <w:rPr>
      <w:i/>
      <w:iCs/>
      <w:color w:val="0F4761" w:themeColor="accent1" w:themeShade="BF"/>
    </w:rPr>
  </w:style>
  <w:style w:type="paragraph" w:styleId="IntenseQuote">
    <w:name w:val="Intense Quote"/>
    <w:basedOn w:val="Normal"/>
    <w:next w:val="Normal"/>
    <w:link w:val="IntenseQuoteChar"/>
    <w:uiPriority w:val="30"/>
    <w:qFormat/>
    <w:rsid w:val="00C0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5A5"/>
    <w:rPr>
      <w:i/>
      <w:iCs/>
      <w:color w:val="0F4761" w:themeColor="accent1" w:themeShade="BF"/>
    </w:rPr>
  </w:style>
  <w:style w:type="character" w:styleId="IntenseReference">
    <w:name w:val="Intense Reference"/>
    <w:basedOn w:val="DefaultParagraphFont"/>
    <w:uiPriority w:val="32"/>
    <w:qFormat/>
    <w:rsid w:val="00C015A5"/>
    <w:rPr>
      <w:b/>
      <w:bCs/>
      <w:smallCaps/>
      <w:color w:val="0F4761" w:themeColor="accent1" w:themeShade="BF"/>
      <w:spacing w:val="5"/>
    </w:rPr>
  </w:style>
  <w:style w:type="paragraph" w:styleId="NoSpacing">
    <w:name w:val="No Spacing"/>
    <w:uiPriority w:val="1"/>
    <w:qFormat/>
    <w:rsid w:val="00C015A5"/>
    <w:pPr>
      <w:spacing w:after="0" w:line="276" w:lineRule="auto"/>
      <w:ind w:firstLine="284"/>
    </w:pPr>
    <w:rPr>
      <w:sz w:val="26"/>
    </w:rPr>
  </w:style>
  <w:style w:type="character" w:styleId="Hyperlink">
    <w:name w:val="Hyperlink"/>
    <w:basedOn w:val="DefaultParagraphFont"/>
    <w:uiPriority w:val="99"/>
    <w:unhideWhenUsed/>
    <w:rsid w:val="00085A8F"/>
    <w:rPr>
      <w:color w:val="467886" w:themeColor="hyperlink"/>
      <w:u w:val="single"/>
    </w:rPr>
  </w:style>
  <w:style w:type="character" w:styleId="UnresolvedMention">
    <w:name w:val="Unresolved Mention"/>
    <w:basedOn w:val="DefaultParagraphFont"/>
    <w:uiPriority w:val="99"/>
    <w:semiHidden/>
    <w:unhideWhenUsed/>
    <w:rsid w:val="00085A8F"/>
    <w:rPr>
      <w:color w:val="605E5C"/>
      <w:shd w:val="clear" w:color="auto" w:fill="E1DFDD"/>
    </w:rPr>
  </w:style>
  <w:style w:type="table" w:styleId="TableGrid">
    <w:name w:val="Table Grid"/>
    <w:basedOn w:val="TableNormal"/>
    <w:uiPriority w:val="39"/>
    <w:rsid w:val="005E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6F3D"/>
    <w:pPr>
      <w:spacing w:before="240" w:after="0" w:line="259" w:lineRule="auto"/>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C36F3D"/>
    <w:pPr>
      <w:spacing w:after="100"/>
    </w:pPr>
  </w:style>
  <w:style w:type="paragraph" w:styleId="TOC2">
    <w:name w:val="toc 2"/>
    <w:basedOn w:val="Normal"/>
    <w:next w:val="Normal"/>
    <w:autoRedefine/>
    <w:uiPriority w:val="39"/>
    <w:unhideWhenUsed/>
    <w:rsid w:val="00C36F3D"/>
    <w:pPr>
      <w:spacing w:after="100"/>
      <w:ind w:left="260"/>
    </w:pPr>
  </w:style>
  <w:style w:type="paragraph" w:styleId="TOC3">
    <w:name w:val="toc 3"/>
    <w:basedOn w:val="Normal"/>
    <w:next w:val="Normal"/>
    <w:autoRedefine/>
    <w:uiPriority w:val="39"/>
    <w:unhideWhenUsed/>
    <w:rsid w:val="00C36F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805">
      <w:bodyDiv w:val="1"/>
      <w:marLeft w:val="0"/>
      <w:marRight w:val="0"/>
      <w:marTop w:val="0"/>
      <w:marBottom w:val="0"/>
      <w:divBdr>
        <w:top w:val="none" w:sz="0" w:space="0" w:color="auto"/>
        <w:left w:val="none" w:sz="0" w:space="0" w:color="auto"/>
        <w:bottom w:val="none" w:sz="0" w:space="0" w:color="auto"/>
        <w:right w:val="none" w:sz="0" w:space="0" w:color="auto"/>
      </w:divBdr>
    </w:div>
    <w:div w:id="77412540">
      <w:bodyDiv w:val="1"/>
      <w:marLeft w:val="0"/>
      <w:marRight w:val="0"/>
      <w:marTop w:val="0"/>
      <w:marBottom w:val="0"/>
      <w:divBdr>
        <w:top w:val="none" w:sz="0" w:space="0" w:color="auto"/>
        <w:left w:val="none" w:sz="0" w:space="0" w:color="auto"/>
        <w:bottom w:val="none" w:sz="0" w:space="0" w:color="auto"/>
        <w:right w:val="none" w:sz="0" w:space="0" w:color="auto"/>
      </w:divBdr>
      <w:divsChild>
        <w:div w:id="1386757962">
          <w:marLeft w:val="0"/>
          <w:marRight w:val="0"/>
          <w:marTop w:val="0"/>
          <w:marBottom w:val="0"/>
          <w:divBdr>
            <w:top w:val="none" w:sz="0" w:space="0" w:color="auto"/>
            <w:left w:val="none" w:sz="0" w:space="0" w:color="auto"/>
            <w:bottom w:val="none" w:sz="0" w:space="0" w:color="auto"/>
            <w:right w:val="none" w:sz="0" w:space="0" w:color="auto"/>
          </w:divBdr>
          <w:divsChild>
            <w:div w:id="1061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955">
      <w:bodyDiv w:val="1"/>
      <w:marLeft w:val="0"/>
      <w:marRight w:val="0"/>
      <w:marTop w:val="0"/>
      <w:marBottom w:val="0"/>
      <w:divBdr>
        <w:top w:val="none" w:sz="0" w:space="0" w:color="auto"/>
        <w:left w:val="none" w:sz="0" w:space="0" w:color="auto"/>
        <w:bottom w:val="none" w:sz="0" w:space="0" w:color="auto"/>
        <w:right w:val="none" w:sz="0" w:space="0" w:color="auto"/>
      </w:divBdr>
    </w:div>
    <w:div w:id="509104983">
      <w:bodyDiv w:val="1"/>
      <w:marLeft w:val="0"/>
      <w:marRight w:val="0"/>
      <w:marTop w:val="0"/>
      <w:marBottom w:val="0"/>
      <w:divBdr>
        <w:top w:val="none" w:sz="0" w:space="0" w:color="auto"/>
        <w:left w:val="none" w:sz="0" w:space="0" w:color="auto"/>
        <w:bottom w:val="none" w:sz="0" w:space="0" w:color="auto"/>
        <w:right w:val="none" w:sz="0" w:space="0" w:color="auto"/>
      </w:divBdr>
    </w:div>
    <w:div w:id="869419586">
      <w:bodyDiv w:val="1"/>
      <w:marLeft w:val="0"/>
      <w:marRight w:val="0"/>
      <w:marTop w:val="0"/>
      <w:marBottom w:val="0"/>
      <w:divBdr>
        <w:top w:val="none" w:sz="0" w:space="0" w:color="auto"/>
        <w:left w:val="none" w:sz="0" w:space="0" w:color="auto"/>
        <w:bottom w:val="none" w:sz="0" w:space="0" w:color="auto"/>
        <w:right w:val="none" w:sz="0" w:space="0" w:color="auto"/>
      </w:divBdr>
    </w:div>
    <w:div w:id="948124784">
      <w:bodyDiv w:val="1"/>
      <w:marLeft w:val="0"/>
      <w:marRight w:val="0"/>
      <w:marTop w:val="0"/>
      <w:marBottom w:val="0"/>
      <w:divBdr>
        <w:top w:val="none" w:sz="0" w:space="0" w:color="auto"/>
        <w:left w:val="none" w:sz="0" w:space="0" w:color="auto"/>
        <w:bottom w:val="none" w:sz="0" w:space="0" w:color="auto"/>
        <w:right w:val="none" w:sz="0" w:space="0" w:color="auto"/>
      </w:divBdr>
      <w:divsChild>
        <w:div w:id="944774351">
          <w:marLeft w:val="0"/>
          <w:marRight w:val="0"/>
          <w:marTop w:val="0"/>
          <w:marBottom w:val="0"/>
          <w:divBdr>
            <w:top w:val="none" w:sz="0" w:space="0" w:color="auto"/>
            <w:left w:val="none" w:sz="0" w:space="0" w:color="auto"/>
            <w:bottom w:val="none" w:sz="0" w:space="0" w:color="auto"/>
            <w:right w:val="none" w:sz="0" w:space="0" w:color="auto"/>
          </w:divBdr>
          <w:divsChild>
            <w:div w:id="700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883">
      <w:bodyDiv w:val="1"/>
      <w:marLeft w:val="0"/>
      <w:marRight w:val="0"/>
      <w:marTop w:val="0"/>
      <w:marBottom w:val="0"/>
      <w:divBdr>
        <w:top w:val="none" w:sz="0" w:space="0" w:color="auto"/>
        <w:left w:val="none" w:sz="0" w:space="0" w:color="auto"/>
        <w:bottom w:val="none" w:sz="0" w:space="0" w:color="auto"/>
        <w:right w:val="none" w:sz="0" w:space="0" w:color="auto"/>
      </w:divBdr>
      <w:divsChild>
        <w:div w:id="1476727474">
          <w:marLeft w:val="0"/>
          <w:marRight w:val="0"/>
          <w:marTop w:val="0"/>
          <w:marBottom w:val="0"/>
          <w:divBdr>
            <w:top w:val="none" w:sz="0" w:space="0" w:color="auto"/>
            <w:left w:val="none" w:sz="0" w:space="0" w:color="auto"/>
            <w:bottom w:val="none" w:sz="0" w:space="0" w:color="auto"/>
            <w:right w:val="none" w:sz="0" w:space="0" w:color="auto"/>
          </w:divBdr>
          <w:divsChild>
            <w:div w:id="316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113">
      <w:bodyDiv w:val="1"/>
      <w:marLeft w:val="0"/>
      <w:marRight w:val="0"/>
      <w:marTop w:val="0"/>
      <w:marBottom w:val="0"/>
      <w:divBdr>
        <w:top w:val="none" w:sz="0" w:space="0" w:color="auto"/>
        <w:left w:val="none" w:sz="0" w:space="0" w:color="auto"/>
        <w:bottom w:val="none" w:sz="0" w:space="0" w:color="auto"/>
        <w:right w:val="none" w:sz="0" w:space="0" w:color="auto"/>
      </w:divBdr>
    </w:div>
    <w:div w:id="1057165739">
      <w:bodyDiv w:val="1"/>
      <w:marLeft w:val="0"/>
      <w:marRight w:val="0"/>
      <w:marTop w:val="0"/>
      <w:marBottom w:val="0"/>
      <w:divBdr>
        <w:top w:val="none" w:sz="0" w:space="0" w:color="auto"/>
        <w:left w:val="none" w:sz="0" w:space="0" w:color="auto"/>
        <w:bottom w:val="none" w:sz="0" w:space="0" w:color="auto"/>
        <w:right w:val="none" w:sz="0" w:space="0" w:color="auto"/>
      </w:divBdr>
    </w:div>
    <w:div w:id="1403135122">
      <w:bodyDiv w:val="1"/>
      <w:marLeft w:val="0"/>
      <w:marRight w:val="0"/>
      <w:marTop w:val="0"/>
      <w:marBottom w:val="0"/>
      <w:divBdr>
        <w:top w:val="none" w:sz="0" w:space="0" w:color="auto"/>
        <w:left w:val="none" w:sz="0" w:space="0" w:color="auto"/>
        <w:bottom w:val="none" w:sz="0" w:space="0" w:color="auto"/>
        <w:right w:val="none" w:sz="0" w:space="0" w:color="auto"/>
      </w:divBdr>
    </w:div>
    <w:div w:id="1454517162">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802109720">
      <w:bodyDiv w:val="1"/>
      <w:marLeft w:val="0"/>
      <w:marRight w:val="0"/>
      <w:marTop w:val="0"/>
      <w:marBottom w:val="0"/>
      <w:divBdr>
        <w:top w:val="none" w:sz="0" w:space="0" w:color="auto"/>
        <w:left w:val="none" w:sz="0" w:space="0" w:color="auto"/>
        <w:bottom w:val="none" w:sz="0" w:space="0" w:color="auto"/>
        <w:right w:val="none" w:sz="0" w:space="0" w:color="auto"/>
      </w:divBdr>
      <w:divsChild>
        <w:div w:id="1913081370">
          <w:marLeft w:val="0"/>
          <w:marRight w:val="0"/>
          <w:marTop w:val="0"/>
          <w:marBottom w:val="0"/>
          <w:divBdr>
            <w:top w:val="none" w:sz="0" w:space="0" w:color="auto"/>
            <w:left w:val="none" w:sz="0" w:space="0" w:color="auto"/>
            <w:bottom w:val="none" w:sz="0" w:space="0" w:color="auto"/>
            <w:right w:val="none" w:sz="0" w:space="0" w:color="auto"/>
          </w:divBdr>
          <w:divsChild>
            <w:div w:id="1822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google.com/apppasswor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A9B9-E324-47FB-8B6F-D97113B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5-07-21T04:48:00Z</dcterms:created>
  <dcterms:modified xsi:type="dcterms:W3CDTF">2025-07-23T09:34:00Z</dcterms:modified>
</cp:coreProperties>
</file>